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211709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9EBB5B" w14:textId="5C8E2DD4" w:rsidR="00152D61" w:rsidRDefault="00152D61">
          <w:pPr>
            <w:pStyle w:val="TOCHeading"/>
          </w:pPr>
          <w:r>
            <w:t>Contents</w:t>
          </w:r>
        </w:p>
        <w:p w14:paraId="4B3E09D8" w14:textId="3FBF5D68" w:rsidR="00BA7763" w:rsidRDefault="00152D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6200" w:history="1">
            <w:r w:rsidR="00BA7763" w:rsidRPr="00A974ED">
              <w:rPr>
                <w:rStyle w:val="Hyperlink"/>
                <w:noProof/>
                <w:lang w:bidi="en-US"/>
              </w:rPr>
              <w:t>1</w:t>
            </w:r>
            <w:r w:rsidR="00BA7763">
              <w:rPr>
                <w:rFonts w:eastAsiaTheme="minorEastAsia"/>
                <w:noProof/>
                <w:lang w:eastAsia="de-DE"/>
              </w:rPr>
              <w:tab/>
            </w:r>
            <w:r w:rsidR="00BA7763" w:rsidRPr="00A974ED">
              <w:rPr>
                <w:rStyle w:val="Hyperlink"/>
                <w:noProof/>
                <w:lang w:bidi="en-US"/>
              </w:rPr>
              <w:t>"Корисни линкови"</w:t>
            </w:r>
            <w:r w:rsidR="00BA7763">
              <w:rPr>
                <w:noProof/>
                <w:webHidden/>
              </w:rPr>
              <w:tab/>
            </w:r>
            <w:r w:rsidR="00BA7763">
              <w:rPr>
                <w:noProof/>
                <w:webHidden/>
              </w:rPr>
              <w:fldChar w:fldCharType="begin"/>
            </w:r>
            <w:r w:rsidR="00BA7763">
              <w:rPr>
                <w:noProof/>
                <w:webHidden/>
              </w:rPr>
              <w:instrText xml:space="preserve"> PAGEREF _Toc105876200 \h </w:instrText>
            </w:r>
            <w:r w:rsidR="00BA7763">
              <w:rPr>
                <w:noProof/>
                <w:webHidden/>
              </w:rPr>
            </w:r>
            <w:r w:rsidR="00BA7763">
              <w:rPr>
                <w:noProof/>
                <w:webHidden/>
              </w:rPr>
              <w:fldChar w:fldCharType="separate"/>
            </w:r>
            <w:r w:rsidR="00BA7763">
              <w:rPr>
                <w:noProof/>
                <w:webHidden/>
              </w:rPr>
              <w:t>3</w:t>
            </w:r>
            <w:r w:rsidR="00BA7763">
              <w:rPr>
                <w:noProof/>
                <w:webHidden/>
              </w:rPr>
              <w:fldChar w:fldCharType="end"/>
            </w:r>
          </w:hyperlink>
        </w:p>
        <w:p w14:paraId="260C8853" w14:textId="4E80F7E7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1" w:history="1">
            <w:r w:rsidRPr="00A974ED">
              <w:rPr>
                <w:rStyle w:val="Hyperlink"/>
                <w:noProof/>
                <w:lang w:bidi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омоћ у прона</w:t>
            </w:r>
            <w:r w:rsidRPr="00A974ED">
              <w:rPr>
                <w:rStyle w:val="Hyperlink"/>
                <w:noProof/>
                <w:lang w:bidi="en-US"/>
              </w:rPr>
              <w:t>л</w:t>
            </w:r>
            <w:r w:rsidRPr="00A974ED">
              <w:rPr>
                <w:rStyle w:val="Hyperlink"/>
                <w:noProof/>
                <w:lang w:bidi="en-US"/>
              </w:rPr>
              <w:t>ажењу часоп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9E5C" w14:textId="1E0BCDD3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2" w:history="1">
            <w:r w:rsidRPr="00A974ED">
              <w:rPr>
                <w:rStyle w:val="Hyperlink"/>
                <w:noProof/>
                <w:lang w:bidi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Корисни линкови за писање ра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10D4" w14:textId="0ADD4342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3" w:history="1">
            <w:r w:rsidRPr="00A974ED">
              <w:rPr>
                <w:rStyle w:val="Hyperlink"/>
                <w:noProof/>
                <w:lang w:bidi="en-US"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риручник о стилу писања научних ра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73F3" w14:textId="78B31195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4" w:history="1">
            <w:r w:rsidRPr="00A974ED">
              <w:rPr>
                <w:rStyle w:val="Hyperlink"/>
                <w:noProof/>
                <w:lang w:bidi="en-US"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How to write a scientific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1070" w14:textId="15C5E461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5" w:history="1">
            <w:r w:rsidRPr="00A974ED">
              <w:rPr>
                <w:rStyle w:val="Hyperlink"/>
                <w:noProof/>
                <w:lang w:bidi="en-US"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How to Write a Paper in a Weekend (By Prof. Pete C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6664" w14:textId="31B4CF6A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6" w:history="1">
            <w:r w:rsidRPr="00A974ED">
              <w:rPr>
                <w:rStyle w:val="Hyperlink"/>
                <w:noProof/>
                <w:lang w:bidi="en-US"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Basic Academic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CBAA" w14:textId="1E6B1F45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7" w:history="1">
            <w:r w:rsidRPr="00A974ED">
              <w:rPr>
                <w:rStyle w:val="Hyperlink"/>
                <w:noProof/>
                <w:lang w:bidi="en-US"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Uputstvo za pisanje i prezentiranje naučnih i stručnih radova, Miodrag B. Jovanović, Građevinski fakultet u Beog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2195" w14:textId="65E1C804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8" w:history="1">
            <w:r w:rsidRPr="00A974ED">
              <w:rPr>
                <w:rStyle w:val="Hyperlink"/>
                <w:noProof/>
                <w:lang w:bidi="en-US"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Riječ urednice: Savjeti za objavljivanje naučnih 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2F65" w14:textId="26E94F82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09" w:history="1">
            <w:r w:rsidRPr="00A974ED">
              <w:rPr>
                <w:rStyle w:val="Hyperlink"/>
                <w:noProof/>
                <w:lang w:bidi="en-US"/>
              </w:rPr>
              <w:t>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Kako recenzirati naučn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D623" w14:textId="0EE51424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0" w:history="1">
            <w:r w:rsidRPr="00A974ED">
              <w:rPr>
                <w:rStyle w:val="Hyperlink"/>
                <w:noProof/>
                <w:lang w:bidi="en-US"/>
              </w:rPr>
              <w:t>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O DOI broje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C925" w14:textId="244AC7CC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1" w:history="1">
            <w:r w:rsidRPr="00A974ED">
              <w:rPr>
                <w:rStyle w:val="Hyperlink"/>
                <w:noProof/>
                <w:lang w:bidi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Priča o ORCID identifika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4E69" w14:textId="1F1904AB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2" w:history="1">
            <w:r w:rsidRPr="00A974ED">
              <w:rPr>
                <w:rStyle w:val="Hyperlink"/>
                <w:noProof/>
                <w:lang w:bidi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Mala video škola za OR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CDF1" w14:textId="4872B6EB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3" w:history="1">
            <w:r w:rsidRPr="00A974ED">
              <w:rPr>
                <w:rStyle w:val="Hyperlink"/>
                <w:noProof/>
                <w:lang w:bidi="en-US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Google Scholar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4813" w14:textId="1BC8C121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4" w:history="1">
            <w:r w:rsidRPr="00A974ED">
              <w:rPr>
                <w:rStyle w:val="Hyperlink"/>
                <w:noProof/>
                <w:lang w:bidi="en-US"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Search tips for Google Sch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0394" w14:textId="72234A3A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5" w:history="1">
            <w:r w:rsidRPr="00A974ED">
              <w:rPr>
                <w:rStyle w:val="Hyperlink"/>
                <w:noProof/>
                <w:lang w:bidi="en-US"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Google Scholar 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1637" w14:textId="3E70C8CB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6" w:history="1">
            <w:r w:rsidRPr="00A974ED">
              <w:rPr>
                <w:rStyle w:val="Hyperlink"/>
                <w:noProof/>
                <w:lang w:bidi="en-US"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Using Google Scholar and other Google resources f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0078" w14:textId="629FECB1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7" w:history="1">
            <w:r w:rsidRPr="00A974ED">
              <w:rPr>
                <w:rStyle w:val="Hyperlink"/>
                <w:noProof/>
                <w:lang w:bidi="en-US"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ретраживање конферен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AFD1" w14:textId="09EF0527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8" w:history="1">
            <w:r w:rsidRPr="00A974ED">
              <w:rPr>
                <w:rStyle w:val="Hyperlink"/>
                <w:noProof/>
                <w:lang w:bidi="en-US"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ретраживање конференција по облас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D5EC" w14:textId="7D073B7B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19" w:history="1">
            <w:r w:rsidRPr="00A974ED">
              <w:rPr>
                <w:rStyle w:val="Hyperlink"/>
                <w:noProof/>
                <w:lang w:bidi="en-US"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ретраживање конференција по географској локацији одржавања -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6EEB" w14:textId="7A394FA2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0" w:history="1">
            <w:r w:rsidRPr="00A974ED">
              <w:rPr>
                <w:rStyle w:val="Hyperlink"/>
                <w:noProof/>
                <w:lang w:bidi="en-US"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ретраживање конференција по географској локацији одржавања-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D8FB" w14:textId="04F8863F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1" w:history="1">
            <w:r w:rsidRPr="00A974ED">
              <w:rPr>
                <w:rStyle w:val="Hyperlink"/>
                <w:noProof/>
                <w:lang w:bidi="en-US"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Приступ подацима из објављених истраж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E415" w14:textId="44F63B0C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2" w:history="1">
            <w:r w:rsidRPr="00A974ED">
              <w:rPr>
                <w:rStyle w:val="Hyperlink"/>
                <w:noProof/>
                <w:lang w:bidi="en-US"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IEEE Data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DDBC" w14:textId="0BD1F1BB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3" w:history="1">
            <w:r w:rsidRPr="00A974ED">
              <w:rPr>
                <w:rStyle w:val="Hyperlink"/>
                <w:noProof/>
                <w:lang w:bidi="en-US"/>
              </w:rPr>
              <w:t>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Google Datase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428C" w14:textId="4B21CBDB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4" w:history="1">
            <w:r w:rsidRPr="00A974ED">
              <w:rPr>
                <w:rStyle w:val="Hyperlink"/>
                <w:noProof/>
                <w:lang w:bidi="en-US"/>
              </w:rPr>
              <w:t>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Find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D91E" w14:textId="654873C8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5" w:history="1">
            <w:r w:rsidRPr="00A974ED">
              <w:rPr>
                <w:rStyle w:val="Hyperlink"/>
                <w:noProof/>
                <w:lang w:bidi="en-US"/>
              </w:rPr>
              <w:t>6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Best Free Datasets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08BA" w14:textId="4AA6C498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6" w:history="1">
            <w:r w:rsidRPr="00A974ED">
              <w:rPr>
                <w:rStyle w:val="Hyperlink"/>
                <w:noProof/>
                <w:lang w:val="en-US" w:bidi="en-US"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Алати за проверу гра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7D39" w14:textId="6E04E494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7" w:history="1">
            <w:r w:rsidRPr="00A974ED">
              <w:rPr>
                <w:rStyle w:val="Hyperlink"/>
                <w:noProof/>
                <w:lang w:bidi="en-US"/>
              </w:rPr>
              <w:t>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6 Best Grammar Checker Tools for Resear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A948" w14:textId="2A26C0A6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8" w:history="1">
            <w:r w:rsidRPr="00A974ED">
              <w:rPr>
                <w:rStyle w:val="Hyperlink"/>
                <w:noProof/>
                <w:lang w:bidi="en-US"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Алати за проверу плагија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0420" w14:textId="38FA1705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29" w:history="1">
            <w:r w:rsidRPr="00A974ED">
              <w:rPr>
                <w:rStyle w:val="Hyperlink"/>
                <w:noProof/>
                <w:lang w:bidi="en-US"/>
              </w:rPr>
              <w:t>8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Цитирање литературе и библиографски алати: Плагијариз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18B7" w14:textId="455DAFCE" w:rsidR="00BA7763" w:rsidRDefault="00BA77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0" w:history="1">
            <w:r w:rsidRPr="00A974ED">
              <w:rPr>
                <w:rStyle w:val="Hyperlink"/>
                <w:noProof/>
                <w:lang w:bidi="en-US"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Ре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FD32" w14:textId="3ABB0BD2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1" w:history="1">
            <w:r w:rsidRPr="00A974ED">
              <w:rPr>
                <w:rStyle w:val="Hyperlink"/>
                <w:noProof/>
                <w:lang w:val="sr-Cyrl-RS" w:bidi="en-US"/>
              </w:rPr>
              <w:t>9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Електр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4368" w14:textId="437A36D9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2" w:history="1">
            <w:r w:rsidRPr="00A974ED">
              <w:rPr>
                <w:rStyle w:val="Hyperlink"/>
                <w:noProof/>
                <w:lang w:bidi="en-US"/>
              </w:rPr>
              <w:t>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Софтвери за обраду референци</w:t>
            </w:r>
            <w:r w:rsidRPr="00A974ED">
              <w:rPr>
                <w:rStyle w:val="Hyperlink"/>
                <w:noProof/>
                <w:lang w:val="sr-Cyrl-RS" w:bidi="en-US"/>
              </w:rPr>
              <w:t>(Reference Management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90E6" w14:textId="50910FAC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3" w:history="1">
            <w:r w:rsidRPr="00A974ED">
              <w:rPr>
                <w:rStyle w:val="Hyperlink"/>
                <w:noProof/>
                <w:lang w:bidi="en-US"/>
              </w:rPr>
              <w:t>10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Mend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9029" w14:textId="3B34CCF5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4" w:history="1">
            <w:r w:rsidRPr="00A974ED">
              <w:rPr>
                <w:rStyle w:val="Hyperlink"/>
                <w:noProof/>
                <w:lang w:bidi="en-US"/>
              </w:rPr>
              <w:t>10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EndNot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4F1C" w14:textId="2ECF412B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5" w:history="1">
            <w:r w:rsidRPr="00A974ED">
              <w:rPr>
                <w:rStyle w:val="Hyperlink"/>
                <w:noProof/>
                <w:lang w:bidi="en-US"/>
              </w:rPr>
              <w:t>10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ReadCube 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B352" w14:textId="004CB0F3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6" w:history="1">
            <w:r w:rsidRPr="00A974ED">
              <w:rPr>
                <w:rStyle w:val="Hyperlink"/>
                <w:noProof/>
                <w:lang w:bidi="en-US"/>
              </w:rPr>
              <w:t>10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EasyBib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3BF1" w14:textId="52FCDDFA" w:rsidR="00BA7763" w:rsidRDefault="00BA77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5876237" w:history="1">
            <w:r w:rsidRPr="00A974ED">
              <w:rPr>
                <w:rStyle w:val="Hyperlink"/>
                <w:noProof/>
                <w:lang w:bidi="en-US"/>
              </w:rPr>
              <w:t>10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74ED">
              <w:rPr>
                <w:rStyle w:val="Hyperlink"/>
                <w:noProof/>
                <w:lang w:bidi="en-US"/>
              </w:rPr>
              <w:t>И други софтвери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5D0F" w14:textId="2AC2364A" w:rsidR="00152D61" w:rsidRDefault="00152D61">
          <w:r>
            <w:rPr>
              <w:b/>
              <w:bCs/>
              <w:noProof/>
            </w:rPr>
            <w:fldChar w:fldCharType="end"/>
          </w:r>
        </w:p>
      </w:sdtContent>
    </w:sdt>
    <w:p w14:paraId="5F45CD5E" w14:textId="77777777" w:rsidR="00152D61" w:rsidRDefault="00152D61">
      <w:pPr>
        <w:rPr>
          <w:lang w:val="sr-Latn-CS" w:eastAsia="de-DE" w:bidi="en-US"/>
        </w:rPr>
      </w:pPr>
    </w:p>
    <w:p w14:paraId="400E34B8" w14:textId="0C101016" w:rsidR="00152D61" w:rsidRDefault="00152D61">
      <w:pPr>
        <w:rPr>
          <w:lang w:val="sr-Latn-CS" w:eastAsia="de-DE" w:bidi="en-US"/>
        </w:rPr>
      </w:pPr>
      <w:r>
        <w:rPr>
          <w:lang w:val="sr-Latn-CS" w:eastAsia="de-DE" w:bidi="en-US"/>
        </w:rPr>
        <w:br w:type="page"/>
      </w:r>
    </w:p>
    <w:p w14:paraId="619ED3F0" w14:textId="77777777" w:rsidR="0084257E" w:rsidRPr="0084257E" w:rsidRDefault="0084257E" w:rsidP="0084257E">
      <w:pPr>
        <w:rPr>
          <w:lang w:val="sr-Latn-CS" w:eastAsia="de-DE" w:bidi="en-US"/>
        </w:rPr>
      </w:pPr>
    </w:p>
    <w:p w14:paraId="4FCE4760" w14:textId="40FF4FAB" w:rsidR="004D5AB7" w:rsidRPr="000A752E" w:rsidRDefault="004D5AB7" w:rsidP="00BA7763">
      <w:pPr>
        <w:pStyle w:val="Heading1"/>
        <w:rPr>
          <w:sz w:val="24"/>
          <w:szCs w:val="24"/>
        </w:rPr>
      </w:pPr>
      <w:bookmarkStart w:id="0" w:name="_Hlk105874513"/>
      <w:bookmarkStart w:id="1" w:name="_Toc105876200"/>
      <w:r w:rsidRPr="000A752E">
        <w:t>"</w:t>
      </w:r>
      <w:r w:rsidRPr="0084257E">
        <w:t>Корисни</w:t>
      </w:r>
      <w:r w:rsidRPr="000A752E">
        <w:t xml:space="preserve"> линкови"</w:t>
      </w:r>
      <w:bookmarkEnd w:id="1"/>
    </w:p>
    <w:bookmarkEnd w:id="0"/>
    <w:p w14:paraId="379507CA" w14:textId="77777777" w:rsidR="004D5AB7" w:rsidRPr="004D5AB7" w:rsidRDefault="004D5AB7" w:rsidP="004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14:paraId="6B58A905" w14:textId="77777777" w:rsidR="004D5AB7" w:rsidRPr="004D5AB7" w:rsidRDefault="004D5AB7" w:rsidP="004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4D5AB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падајући мени:</w:t>
      </w:r>
    </w:p>
    <w:p w14:paraId="43592073" w14:textId="77777777" w:rsidR="004D5AB7" w:rsidRPr="004D5AB7" w:rsidRDefault="004D5AB7" w:rsidP="004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14:paraId="4D3EAA87" w14:textId="0677DC2B" w:rsidR="004D5AB7" w:rsidRPr="000A752E" w:rsidRDefault="004D5AB7" w:rsidP="000A752E">
      <w:pPr>
        <w:pStyle w:val="Heading1"/>
        <w:numPr>
          <w:ilvl w:val="1"/>
          <w:numId w:val="1"/>
        </w:numPr>
      </w:pPr>
      <w:bookmarkStart w:id="2" w:name="_Toc105876201"/>
      <w:r w:rsidRPr="000A752E">
        <w:t>Помоћ у проналажењу часописа</w:t>
      </w:r>
      <w:bookmarkEnd w:id="2"/>
    </w:p>
    <w:p w14:paraId="3F45FEF7" w14:textId="77777777" w:rsidR="004D5AB7" w:rsidRPr="004D5AB7" w:rsidRDefault="004D5AB7" w:rsidP="004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14:paraId="5697C2EB" w14:textId="1ACEA2C5" w:rsidR="004D5AB7" w:rsidRPr="004D5F06" w:rsidRDefault="004D5AB7" w:rsidP="004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noProof/>
        </w:rPr>
        <w:drawing>
          <wp:inline distT="0" distB="0" distL="0" distR="0" wp14:anchorId="04DF0BF7" wp14:editId="7BDAC0FE">
            <wp:extent cx="1981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2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</w:t>
      </w:r>
      <w:r w:rsidR="000A752E">
        <w:rPr>
          <w:noProof/>
        </w:rPr>
        <w:drawing>
          <wp:inline distT="0" distB="0" distL="0" distR="0" wp14:anchorId="51E0C5F0" wp14:editId="37167249">
            <wp:extent cx="1838325" cy="63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335" w14:textId="2836BA59" w:rsidR="004D5AB7" w:rsidRPr="004D5AB7" w:rsidRDefault="004D5AB7" w:rsidP="004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D5F0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nd journals</w:t>
      </w:r>
    </w:p>
    <w:p w14:paraId="1E53941D" w14:textId="5AC8E5CD" w:rsidR="004D5AB7" w:rsidRPr="004D5F06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hyperlink r:id="rId8" w:history="1">
        <w:r w:rsidR="004D5F06" w:rsidRPr="004D5AB7">
          <w:rPr>
            <w:rStyle w:val="Hyperlink"/>
            <w:rFonts w:ascii="Calibri" w:eastAsia="Times New Roman" w:hAnsi="Calibri" w:cs="Calibri"/>
            <w:lang w:val="en-US" w:eastAsia="de-DE"/>
          </w:rPr>
          <w:t>https://journalfinder.elsevier.com/</w:t>
        </w:r>
      </w:hyperlink>
    </w:p>
    <w:p w14:paraId="5D93B446" w14:textId="171DA25E" w:rsidR="004D5AB7" w:rsidRPr="004D5F06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</w:p>
    <w:p w14:paraId="66EAA053" w14:textId="746E720F" w:rsidR="004D5AB7" w:rsidRDefault="00EA384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ru-RU" w:eastAsia="de-DE"/>
        </w:rPr>
      </w:pPr>
      <w:r>
        <w:rPr>
          <w:noProof/>
        </w:rPr>
        <w:drawing>
          <wp:inline distT="0" distB="0" distL="0" distR="0" wp14:anchorId="2A38F8B8" wp14:editId="66AA79BE">
            <wp:extent cx="18383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D9C1" w14:textId="1291C151" w:rsidR="004D5AB7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bCs/>
          <w:color w:val="222222"/>
          <w:lang w:val="sr-Cyrl-RS" w:eastAsia="de-DE"/>
        </w:rPr>
      </w:pPr>
      <w:r w:rsidRPr="004D5AB7">
        <w:rPr>
          <w:rFonts w:ascii="Calibri" w:eastAsia="Times New Roman" w:hAnsi="Calibri" w:cs="Calibri"/>
          <w:b/>
          <w:bCs/>
          <w:color w:val="222222"/>
          <w:lang w:val="sr-Cyrl-RS" w:eastAsia="de-DE"/>
        </w:rPr>
        <w:t>       </w:t>
      </w:r>
      <w:hyperlink r:id="rId10" w:tgtFrame="_blank" w:history="1">
        <w:r w:rsidRPr="004D5AB7">
          <w:rPr>
            <w:rFonts w:ascii="Calibri" w:eastAsia="Times New Roman" w:hAnsi="Calibri" w:cs="Calibri"/>
            <w:b/>
            <w:bCs/>
            <w:color w:val="0563C1"/>
            <w:u w:val="single"/>
            <w:lang w:val="sr-Cyrl-RS" w:eastAsia="de-DE"/>
          </w:rPr>
          <w:t>https://journalsuggester.springer.com/</w:t>
        </w:r>
      </w:hyperlink>
    </w:p>
    <w:p w14:paraId="7CB201AF" w14:textId="36DCB28D" w:rsidR="004D5AB7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sr-Cyrl-RS" w:eastAsia="de-DE"/>
        </w:rPr>
      </w:pPr>
    </w:p>
    <w:p w14:paraId="4BBAAAAE" w14:textId="6C7F8B47" w:rsidR="00EA3840" w:rsidRPr="004D5AB7" w:rsidRDefault="00EA384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sr-Cyrl-RS" w:eastAsia="de-DE"/>
        </w:rPr>
      </w:pPr>
      <w:r>
        <w:rPr>
          <w:noProof/>
        </w:rPr>
        <w:drawing>
          <wp:inline distT="0" distB="0" distL="0" distR="0" wp14:anchorId="740F204C" wp14:editId="2F2EBC38">
            <wp:extent cx="1858134" cy="4439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074" cy="4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83F2" w14:textId="32D113FC" w:rsidR="004D5AB7" w:rsidRPr="00AE71B4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sr-Cyrl-RS" w:eastAsia="de-DE"/>
        </w:rPr>
      </w:pPr>
      <w:r w:rsidRPr="004D5AB7">
        <w:rPr>
          <w:rFonts w:ascii="Calibri" w:eastAsia="Times New Roman" w:hAnsi="Calibri" w:cs="Calibri"/>
          <w:color w:val="222222"/>
          <w:lang w:eastAsia="de-DE"/>
        </w:rPr>
        <w:t> </w:t>
      </w:r>
      <w:r w:rsidRPr="004D5AB7">
        <w:rPr>
          <w:rFonts w:ascii="Calibri" w:eastAsia="Times New Roman" w:hAnsi="Calibri" w:cs="Calibri"/>
          <w:color w:val="222222"/>
          <w:lang w:val="sr-Cyrl-RS" w:eastAsia="de-DE"/>
        </w:rPr>
        <w:t xml:space="preserve"> </w:t>
      </w:r>
      <w:r w:rsidRPr="004D5AB7">
        <w:rPr>
          <w:rFonts w:ascii="Calibri" w:eastAsia="Times New Roman" w:hAnsi="Calibri" w:cs="Calibri"/>
          <w:color w:val="222222"/>
          <w:lang w:eastAsia="de-DE"/>
        </w:rPr>
        <w:t> </w:t>
      </w:r>
      <w:r w:rsidRPr="004D5AB7">
        <w:rPr>
          <w:rFonts w:ascii="Calibri" w:eastAsia="Times New Roman" w:hAnsi="Calibri" w:cs="Calibri"/>
          <w:color w:val="222222"/>
          <w:lang w:val="sr-Cyrl-RS" w:eastAsia="de-DE"/>
        </w:rPr>
        <w:t xml:space="preserve"> </w:t>
      </w:r>
      <w:r w:rsidRPr="004D5AB7">
        <w:rPr>
          <w:rFonts w:ascii="Calibri" w:eastAsia="Times New Roman" w:hAnsi="Calibri" w:cs="Calibri"/>
          <w:color w:val="222222"/>
          <w:lang w:eastAsia="de-DE"/>
        </w:rPr>
        <w:t>  </w:t>
      </w:r>
      <w:hyperlink r:id="rId12" w:tgtFrame="_blank" w:history="1">
        <w:r w:rsidRPr="004D5AB7">
          <w:rPr>
            <w:rFonts w:ascii="Calibri" w:eastAsia="Times New Roman" w:hAnsi="Calibri" w:cs="Calibri"/>
            <w:b/>
            <w:bCs/>
            <w:color w:val="0563C1"/>
            <w:u w:val="single"/>
            <w:lang w:val="sr-Cyrl-RS" w:eastAsia="de-DE"/>
          </w:rPr>
          <w:t>https://authorservices.taylorandfrancis.com/publishing-your-research/choosing-a-journal/journal-suggester/#</w:t>
        </w:r>
      </w:hyperlink>
    </w:p>
    <w:p w14:paraId="19F883CA" w14:textId="70B3B65C" w:rsidR="00EA3840" w:rsidRDefault="00A40CBE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de-DE"/>
        </w:rPr>
      </w:pPr>
      <w:r>
        <w:rPr>
          <w:noProof/>
        </w:rPr>
        <w:drawing>
          <wp:inline distT="0" distB="0" distL="0" distR="0" wp14:anchorId="345B4C4B" wp14:editId="2D8AA839">
            <wp:extent cx="1552575" cy="657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CC93" w14:textId="51515C65" w:rsidR="00A40CBE" w:rsidRPr="00A40CBE" w:rsidRDefault="00A40CBE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r w:rsidRPr="00A40CBE">
        <w:rPr>
          <w:rFonts w:ascii="Calibri" w:eastAsia="Times New Roman" w:hAnsi="Calibri" w:cs="Calibri"/>
          <w:color w:val="222222"/>
          <w:lang w:val="en-US" w:eastAsia="de-DE"/>
        </w:rPr>
        <w:t>Find the right journal to publish your research</w:t>
      </w:r>
    </w:p>
    <w:p w14:paraId="78C3015F" w14:textId="488C9977" w:rsidR="00A40CBE" w:rsidRPr="0084257E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hyperlink r:id="rId14" w:history="1">
        <w:r w:rsidR="00A40CBE" w:rsidRPr="0084257E">
          <w:rPr>
            <w:rStyle w:val="Hyperlink"/>
            <w:rFonts w:ascii="Calibri" w:eastAsia="Times New Roman" w:hAnsi="Calibri" w:cs="Calibri"/>
            <w:lang w:val="en-US" w:eastAsia="de-DE"/>
          </w:rPr>
          <w:t>https://authorservices.wiley.com/author-resources/Journal-Authors/find-a-journal/index.html</w:t>
        </w:r>
      </w:hyperlink>
    </w:p>
    <w:p w14:paraId="54E8366E" w14:textId="77777777" w:rsidR="000A752E" w:rsidRPr="0084257E" w:rsidRDefault="000A752E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</w:p>
    <w:p w14:paraId="5CCDFC3C" w14:textId="26ABA7FD" w:rsidR="00EA3840" w:rsidRDefault="00EA384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de-DE"/>
        </w:rPr>
      </w:pPr>
      <w:r w:rsidRPr="00EA3840">
        <w:rPr>
          <w:noProof/>
        </w:rPr>
        <w:drawing>
          <wp:inline distT="0" distB="0" distL="0" distR="0" wp14:anchorId="58D1980B" wp14:editId="1E0EA4B2">
            <wp:extent cx="1698796" cy="5811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555" cy="5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D85" w14:textId="05D66DF9" w:rsidR="00EA3840" w:rsidRPr="0084257E" w:rsidRDefault="00EA384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r w:rsidRPr="0084257E">
        <w:rPr>
          <w:rFonts w:ascii="Calibri" w:eastAsia="Times New Roman" w:hAnsi="Calibri" w:cs="Calibri"/>
          <w:color w:val="222222"/>
          <w:lang w:val="en-US" w:eastAsia="de-DE"/>
        </w:rPr>
        <w:t>Find a Journal</w:t>
      </w:r>
    </w:p>
    <w:p w14:paraId="66A2DF98" w14:textId="2E681101" w:rsidR="00EA3840" w:rsidRPr="0084257E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hyperlink r:id="rId16" w:history="1">
        <w:r w:rsidR="00EA3840" w:rsidRPr="0084257E">
          <w:rPr>
            <w:rStyle w:val="Hyperlink"/>
            <w:rFonts w:ascii="Calibri" w:eastAsia="Times New Roman" w:hAnsi="Calibri" w:cs="Calibri"/>
            <w:lang w:val="en-US" w:eastAsia="de-DE"/>
          </w:rPr>
          <w:t>https://journals.ieeeauthorcenter.ieee.org/create-your-ieee-journal-article/authoring-tools-and-templates/tools-for-ieee-authors/find-a-journal/</w:t>
        </w:r>
      </w:hyperlink>
    </w:p>
    <w:p w14:paraId="095EBD53" w14:textId="77777777" w:rsidR="004D5AB7" w:rsidRPr="0084257E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</w:p>
    <w:p w14:paraId="51AA70D0" w14:textId="6E29E15E" w:rsidR="004D5AB7" w:rsidRPr="0084257E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r>
        <w:rPr>
          <w:rFonts w:ascii="Calibri" w:eastAsia="Times New Roman" w:hAnsi="Calibri" w:cs="Calibri"/>
          <w:noProof/>
          <w:color w:val="222222"/>
          <w:lang w:eastAsia="de-DE"/>
        </w:rPr>
        <w:drawing>
          <wp:inline distT="0" distB="0" distL="0" distR="0" wp14:anchorId="1C9109CE" wp14:editId="27F49CA3">
            <wp:extent cx="642797" cy="360955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4" cy="36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57E">
        <w:rPr>
          <w:rFonts w:ascii="Calibri" w:eastAsia="Times New Roman" w:hAnsi="Calibri" w:cs="Calibri"/>
          <w:color w:val="222222"/>
          <w:lang w:val="en-US" w:eastAsia="de-DE"/>
        </w:rPr>
        <w:t xml:space="preserve"> IEEE Publication Recommender™</w:t>
      </w:r>
    </w:p>
    <w:p w14:paraId="0D547FDE" w14:textId="1F00CC1A" w:rsidR="004D5AB7" w:rsidRPr="0084257E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  <w:hyperlink r:id="rId18" w:history="1">
        <w:r w:rsidR="004D5AB7" w:rsidRPr="0084257E">
          <w:rPr>
            <w:rStyle w:val="Hyperlink"/>
            <w:rFonts w:ascii="Calibri" w:eastAsia="Times New Roman" w:hAnsi="Calibri" w:cs="Calibri"/>
            <w:lang w:val="en-US" w:eastAsia="de-DE"/>
          </w:rPr>
          <w:t>https://publication-recommender.ieee.org/home</w:t>
        </w:r>
      </w:hyperlink>
    </w:p>
    <w:p w14:paraId="6BBF3292" w14:textId="04A14C34" w:rsidR="004D5AB7" w:rsidRDefault="004D5AB7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</w:p>
    <w:p w14:paraId="266DA527" w14:textId="3E102098" w:rsidR="00C22AB0" w:rsidRPr="004D5AB7" w:rsidRDefault="00C22AB0" w:rsidP="00C22AB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sr-Cyrl-RS" w:eastAsia="de-DE"/>
        </w:rPr>
      </w:pPr>
      <w:hyperlink r:id="rId19" w:history="1">
        <w:r w:rsidRPr="006A4226">
          <w:rPr>
            <w:rStyle w:val="Hyperlink"/>
            <w:rFonts w:ascii="Calibri" w:eastAsia="Times New Roman" w:hAnsi="Calibri" w:cs="Calibri"/>
            <w:b/>
            <w:bCs/>
            <w:lang w:val="sr-Cyrl-RS" w:eastAsia="de-DE"/>
          </w:rPr>
          <w:t>https://kobson.nb.rs/kobson.82.html#.YVdfOZpBz84</w:t>
        </w:r>
      </w:hyperlink>
    </w:p>
    <w:p w14:paraId="3AF528FA" w14:textId="6A31E099" w:rsidR="00C22AB0" w:rsidRPr="00C22AB0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sr-Cyrl-RS" w:eastAsia="de-DE"/>
        </w:rPr>
      </w:pPr>
    </w:p>
    <w:p w14:paraId="16824F5C" w14:textId="616B5CC8" w:rsidR="00C22AB0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</w:p>
    <w:p w14:paraId="6ED3598B" w14:textId="77777777" w:rsidR="00C22AB0" w:rsidRPr="0084257E" w:rsidRDefault="00C22AB0" w:rsidP="004D5AB7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US" w:eastAsia="de-DE"/>
        </w:rPr>
      </w:pPr>
    </w:p>
    <w:p w14:paraId="430679E9" w14:textId="77777777" w:rsidR="008C4A23" w:rsidRPr="008C4A23" w:rsidRDefault="008C4A23" w:rsidP="008C4A23">
      <w:pPr>
        <w:pStyle w:val="Heading1"/>
      </w:pPr>
      <w:bookmarkStart w:id="3" w:name="_Toc105876202"/>
      <w:r w:rsidRPr="008C4A23">
        <w:t>Корисни линкови за писање радова</w:t>
      </w:r>
      <w:bookmarkEnd w:id="3"/>
    </w:p>
    <w:p w14:paraId="6A7FC3E5" w14:textId="77777777" w:rsidR="008C4A23" w:rsidRPr="008C4A23" w:rsidRDefault="008C4A23" w:rsidP="008C4A23">
      <w:pPr>
        <w:rPr>
          <w:lang w:val="sr-Cyrl-RS"/>
        </w:rPr>
      </w:pPr>
    </w:p>
    <w:p w14:paraId="428B29BE" w14:textId="77777777" w:rsidR="008C4A23" w:rsidRPr="008C4A23" w:rsidRDefault="008C4A23" w:rsidP="008C4A23">
      <w:pPr>
        <w:pStyle w:val="Heading1"/>
        <w:numPr>
          <w:ilvl w:val="1"/>
          <w:numId w:val="1"/>
        </w:numPr>
      </w:pPr>
      <w:bookmarkStart w:id="4" w:name="_Toc105876203"/>
      <w:r w:rsidRPr="008C4A23">
        <w:t>Приручник о стилу писања научних радова</w:t>
      </w:r>
      <w:bookmarkEnd w:id="4"/>
    </w:p>
    <w:p w14:paraId="6FCD3A08" w14:textId="77777777" w:rsidR="008C4A23" w:rsidRPr="008C4A23" w:rsidRDefault="008C4A23" w:rsidP="008C4A23">
      <w:pPr>
        <w:rPr>
          <w:lang w:val="sr-Cyrl-RS"/>
        </w:rPr>
      </w:pPr>
    </w:p>
    <w:p w14:paraId="2F384735" w14:textId="2B3817EF" w:rsidR="008C4A23" w:rsidRDefault="00C22AB0" w:rsidP="008C4A23">
      <w:pPr>
        <w:rPr>
          <w:lang w:val="sr-Cyrl-RS"/>
        </w:rPr>
      </w:pPr>
      <w:hyperlink r:id="rId20" w:history="1">
        <w:r w:rsidR="008C4A23" w:rsidRPr="00033307">
          <w:rPr>
            <w:rStyle w:val="Hyperlink"/>
            <w:lang w:val="sr-Cyrl-RS"/>
          </w:rPr>
          <w:t>https://www.gfdl.noaa.gov/wp-content/uploads/2018/08/Elements_of_Style.pdf</w:t>
        </w:r>
      </w:hyperlink>
    </w:p>
    <w:p w14:paraId="48F7A4B7" w14:textId="77777777" w:rsidR="008C4A23" w:rsidRPr="008C4A23" w:rsidRDefault="008C4A23" w:rsidP="008C4A23">
      <w:pPr>
        <w:rPr>
          <w:lang w:val="sr-Cyrl-RS"/>
        </w:rPr>
      </w:pPr>
    </w:p>
    <w:p w14:paraId="5F76DD17" w14:textId="77777777" w:rsidR="008C4A23" w:rsidRPr="008C4A23" w:rsidRDefault="008C4A23" w:rsidP="008C4A23">
      <w:pPr>
        <w:pStyle w:val="Heading1"/>
        <w:numPr>
          <w:ilvl w:val="1"/>
          <w:numId w:val="1"/>
        </w:numPr>
      </w:pPr>
      <w:bookmarkStart w:id="5" w:name="_Toc105876204"/>
      <w:r w:rsidRPr="008C4A23">
        <w:t>How to write a scientific paper</w:t>
      </w:r>
      <w:bookmarkEnd w:id="5"/>
    </w:p>
    <w:p w14:paraId="6E0CA8AC" w14:textId="77777777" w:rsidR="008C4A23" w:rsidRPr="008C4A23" w:rsidRDefault="008C4A23" w:rsidP="008C4A23">
      <w:pPr>
        <w:rPr>
          <w:lang w:val="sr-Cyrl-RS"/>
        </w:rPr>
      </w:pPr>
    </w:p>
    <w:p w14:paraId="76AFCF35" w14:textId="40B7B586" w:rsidR="008C4A23" w:rsidRDefault="00C22AB0" w:rsidP="008C4A23">
      <w:pPr>
        <w:rPr>
          <w:lang w:val="sr-Cyrl-RS"/>
        </w:rPr>
      </w:pPr>
      <w:hyperlink r:id="rId21" w:history="1">
        <w:r w:rsidR="008C4A23" w:rsidRPr="00033307">
          <w:rPr>
            <w:rStyle w:val="Hyperlink"/>
            <w:lang w:val="sr-Cyrl-RS"/>
          </w:rPr>
          <w:t>https://www.youtube.com/watch?v=Vky9PDKx5KU</w:t>
        </w:r>
      </w:hyperlink>
    </w:p>
    <w:p w14:paraId="62BB9A9D" w14:textId="77777777" w:rsidR="00060632" w:rsidRDefault="00060632" w:rsidP="008C4A23">
      <w:pPr>
        <w:rPr>
          <w:lang w:val="sr-Cyrl-RS"/>
        </w:rPr>
      </w:pPr>
    </w:p>
    <w:p w14:paraId="67F93D45" w14:textId="77777777" w:rsidR="00060632" w:rsidRPr="00060632" w:rsidRDefault="00060632" w:rsidP="00060632">
      <w:pPr>
        <w:pStyle w:val="Heading1"/>
        <w:numPr>
          <w:ilvl w:val="1"/>
          <w:numId w:val="1"/>
        </w:numPr>
      </w:pPr>
      <w:bookmarkStart w:id="6" w:name="_Toc105876205"/>
      <w:r w:rsidRPr="00060632">
        <w:t>How to Write a Paper in a Weekend (By Prof. Pete Carr)</w:t>
      </w:r>
      <w:bookmarkEnd w:id="6"/>
    </w:p>
    <w:p w14:paraId="31FF99A2" w14:textId="35B5BA56" w:rsidR="00060632" w:rsidRPr="00060632" w:rsidRDefault="00060632" w:rsidP="008C4A23">
      <w:pPr>
        <w:rPr>
          <w:lang w:val="en-US"/>
        </w:rPr>
      </w:pPr>
    </w:p>
    <w:p w14:paraId="17BA50F5" w14:textId="651BD382" w:rsidR="00060632" w:rsidRDefault="00C22AB0" w:rsidP="008C4A23">
      <w:pPr>
        <w:rPr>
          <w:lang w:val="sr-Cyrl-RS"/>
        </w:rPr>
      </w:pPr>
      <w:hyperlink r:id="rId22" w:history="1">
        <w:r w:rsidR="00060632" w:rsidRPr="00033307">
          <w:rPr>
            <w:rStyle w:val="Hyperlink"/>
            <w:lang w:val="sr-Cyrl-RS"/>
          </w:rPr>
          <w:t>https://youtu.be/UY7sVKJPTMA</w:t>
        </w:r>
      </w:hyperlink>
    </w:p>
    <w:p w14:paraId="778E1577" w14:textId="77777777" w:rsidR="004B4CD7" w:rsidRDefault="004B4CD7" w:rsidP="008C4A23">
      <w:pPr>
        <w:rPr>
          <w:lang w:val="sr-Cyrl-RS"/>
        </w:rPr>
      </w:pPr>
    </w:p>
    <w:p w14:paraId="5C413B81" w14:textId="77777777" w:rsidR="004B4CD7" w:rsidRPr="004B4CD7" w:rsidRDefault="004B4CD7" w:rsidP="004B4CD7">
      <w:pPr>
        <w:pStyle w:val="Heading1"/>
        <w:numPr>
          <w:ilvl w:val="1"/>
          <w:numId w:val="1"/>
        </w:numPr>
      </w:pPr>
      <w:bookmarkStart w:id="7" w:name="_Toc105876206"/>
      <w:r w:rsidRPr="004B4CD7">
        <w:t>Basic Academic Writing</w:t>
      </w:r>
      <w:bookmarkEnd w:id="7"/>
    </w:p>
    <w:p w14:paraId="438F111B" w14:textId="4B2E5596" w:rsidR="004B4CD7" w:rsidRDefault="004B4CD7" w:rsidP="008C4A23">
      <w:pPr>
        <w:rPr>
          <w:rFonts w:ascii="Times New Roman" w:eastAsia="Times New Roman" w:hAnsi="Times New Roman" w:cs="Times New Roman"/>
          <w:b/>
          <w:bCs/>
          <w:iCs/>
          <w:spacing w:val="42"/>
          <w:sz w:val="28"/>
          <w:szCs w:val="28"/>
          <w:lang w:val="sr-Latn-CS" w:eastAsia="de-DE" w:bidi="en-US"/>
        </w:rPr>
      </w:pPr>
    </w:p>
    <w:p w14:paraId="4B963F39" w14:textId="229A03EC" w:rsidR="004B4CD7" w:rsidRPr="004B4CD7" w:rsidRDefault="004B4CD7" w:rsidP="008C4A23">
      <w:pPr>
        <w:rPr>
          <w:rStyle w:val="Hyperlink"/>
          <w:lang w:val="sr-Cyrl-RS"/>
        </w:rPr>
      </w:pPr>
      <w:r w:rsidRPr="004B4CD7">
        <w:rPr>
          <w:rStyle w:val="Hyperlink"/>
          <w:lang w:val="sr-Cyrl-RS"/>
        </w:rPr>
        <w:t>https://www.youtube.com/watch?v=2F_KH_cs6RY</w:t>
      </w:r>
    </w:p>
    <w:p w14:paraId="63DDC72E" w14:textId="4E2F0906" w:rsidR="004B4CD7" w:rsidRDefault="004B4CD7" w:rsidP="008C4A23">
      <w:pPr>
        <w:rPr>
          <w:rFonts w:ascii="Times New Roman" w:eastAsia="Times New Roman" w:hAnsi="Times New Roman" w:cs="Times New Roman"/>
          <w:b/>
          <w:bCs/>
          <w:iCs/>
          <w:spacing w:val="42"/>
          <w:sz w:val="28"/>
          <w:szCs w:val="28"/>
          <w:lang w:val="sr-Latn-CS" w:eastAsia="de-DE" w:bidi="en-US"/>
        </w:rPr>
      </w:pPr>
    </w:p>
    <w:p w14:paraId="7D7A18CC" w14:textId="77777777" w:rsidR="004B4CD7" w:rsidRPr="008C4A23" w:rsidRDefault="004B4CD7" w:rsidP="008C4A23">
      <w:pPr>
        <w:rPr>
          <w:lang w:val="sr-Cyrl-RS"/>
        </w:rPr>
      </w:pPr>
    </w:p>
    <w:p w14:paraId="1349CA6B" w14:textId="77777777" w:rsidR="008C4A23" w:rsidRPr="008C4A23" w:rsidRDefault="008C4A23" w:rsidP="008C4A23">
      <w:pPr>
        <w:pStyle w:val="Heading1"/>
        <w:numPr>
          <w:ilvl w:val="1"/>
          <w:numId w:val="1"/>
        </w:numPr>
      </w:pPr>
      <w:bookmarkStart w:id="8" w:name="_Toc105876207"/>
      <w:r w:rsidRPr="008C4A23">
        <w:t>Uputstvo za pisanje i prezentiranje naučnih i stručnih radova, Miodrag B. Jovanović, Građevinski fakultet u Beogradu</w:t>
      </w:r>
      <w:bookmarkEnd w:id="8"/>
    </w:p>
    <w:p w14:paraId="10E720F9" w14:textId="77777777" w:rsidR="008C4A23" w:rsidRPr="008C4A23" w:rsidRDefault="008C4A23" w:rsidP="008C4A23">
      <w:pPr>
        <w:rPr>
          <w:lang w:val="sr-Cyrl-RS"/>
        </w:rPr>
      </w:pPr>
    </w:p>
    <w:p w14:paraId="0DE8A97B" w14:textId="33D954D5" w:rsidR="008C4A23" w:rsidRDefault="00C22AB0" w:rsidP="008C4A23">
      <w:pPr>
        <w:rPr>
          <w:lang w:val="sr-Cyrl-RS"/>
        </w:rPr>
      </w:pPr>
      <w:hyperlink r:id="rId23" w:history="1">
        <w:r w:rsidR="008C4A23" w:rsidRPr="00033307">
          <w:rPr>
            <w:rStyle w:val="Hyperlink"/>
            <w:lang w:val="sr-Cyrl-RS"/>
          </w:rPr>
          <w:t>https://www.grf.bg.ac.rs/~mjovanovic/gallery/texts/PRvodic.pdf</w:t>
        </w:r>
      </w:hyperlink>
    </w:p>
    <w:p w14:paraId="21D75646" w14:textId="16134ACE" w:rsidR="008C4A23" w:rsidRDefault="008C4A23" w:rsidP="008C4A23">
      <w:pPr>
        <w:rPr>
          <w:lang w:val="sr-Cyrl-RS"/>
        </w:rPr>
      </w:pPr>
    </w:p>
    <w:p w14:paraId="7D296C24" w14:textId="37A9B50C" w:rsidR="008856E3" w:rsidRDefault="008856E3" w:rsidP="008856E3">
      <w:pPr>
        <w:pStyle w:val="Heading1"/>
        <w:numPr>
          <w:ilvl w:val="1"/>
          <w:numId w:val="1"/>
        </w:numPr>
      </w:pPr>
      <w:bookmarkStart w:id="9" w:name="_Toc105876208"/>
      <w:r w:rsidRPr="008856E3">
        <w:lastRenderedPageBreak/>
        <w:t>Riječ urednice: Savjeti za objavljivanje naučnih radova</w:t>
      </w:r>
      <w:bookmarkEnd w:id="9"/>
    </w:p>
    <w:p w14:paraId="04934E7A" w14:textId="77777777" w:rsidR="008856E3" w:rsidRPr="008856E3" w:rsidRDefault="008856E3" w:rsidP="008856E3">
      <w:pPr>
        <w:rPr>
          <w:lang w:val="sr-Latn-CS" w:eastAsia="de-DE" w:bidi="en-US"/>
        </w:rPr>
      </w:pPr>
    </w:p>
    <w:p w14:paraId="19F4D9AE" w14:textId="630A1BCB" w:rsidR="008856E3" w:rsidRDefault="00C22AB0" w:rsidP="008C4A23">
      <w:pPr>
        <w:rPr>
          <w:lang w:val="sr-Cyrl-RS"/>
        </w:rPr>
      </w:pPr>
      <w:hyperlink r:id="rId24" w:history="1">
        <w:r w:rsidR="008856E3" w:rsidRPr="006A4226">
          <w:rPr>
            <w:rStyle w:val="Hyperlink"/>
            <w:lang w:val="sr-Cyrl-RS"/>
          </w:rPr>
          <w:t>https://www.putdoktorantice.com/savjeti-urednice-za-objavljivanje-naucnih-radova/</w:t>
        </w:r>
      </w:hyperlink>
    </w:p>
    <w:p w14:paraId="28BB3C8C" w14:textId="77777777" w:rsidR="008856E3" w:rsidRDefault="008856E3" w:rsidP="008C4A23">
      <w:pPr>
        <w:rPr>
          <w:lang w:val="sr-Cyrl-RS"/>
        </w:rPr>
      </w:pPr>
    </w:p>
    <w:p w14:paraId="4AC32AAE" w14:textId="3C493678" w:rsidR="008856E3" w:rsidRDefault="008856E3" w:rsidP="008C4A23">
      <w:pPr>
        <w:rPr>
          <w:lang w:val="sr-Cyrl-RS"/>
        </w:rPr>
      </w:pPr>
    </w:p>
    <w:p w14:paraId="5FBB6A97" w14:textId="77777777" w:rsidR="008856E3" w:rsidRPr="008C4A23" w:rsidRDefault="008856E3" w:rsidP="008C4A23">
      <w:pPr>
        <w:rPr>
          <w:lang w:val="sr-Cyrl-RS"/>
        </w:rPr>
      </w:pPr>
    </w:p>
    <w:p w14:paraId="5D158F20" w14:textId="77777777" w:rsidR="008C4A23" w:rsidRPr="008C4A23" w:rsidRDefault="008C4A23" w:rsidP="008C4A23">
      <w:pPr>
        <w:pStyle w:val="Heading1"/>
        <w:numPr>
          <w:ilvl w:val="1"/>
          <w:numId w:val="1"/>
        </w:numPr>
      </w:pPr>
      <w:bookmarkStart w:id="10" w:name="_Toc105876209"/>
      <w:r w:rsidRPr="008C4A23">
        <w:t>Kako recenzirati naučni rad</w:t>
      </w:r>
      <w:bookmarkEnd w:id="10"/>
    </w:p>
    <w:p w14:paraId="1F209458" w14:textId="77777777" w:rsidR="008C4A23" w:rsidRPr="008C4A23" w:rsidRDefault="008C4A23" w:rsidP="008C4A23">
      <w:pPr>
        <w:rPr>
          <w:lang w:val="sr-Cyrl-RS"/>
        </w:rPr>
      </w:pPr>
    </w:p>
    <w:p w14:paraId="3FE7C604" w14:textId="7F646FB4" w:rsidR="008C4A23" w:rsidRDefault="00C22AB0" w:rsidP="008C4A23">
      <w:pPr>
        <w:rPr>
          <w:lang w:val="sr-Cyrl-RS"/>
        </w:rPr>
      </w:pPr>
      <w:hyperlink r:id="rId25" w:history="1">
        <w:r w:rsidR="008C4A23" w:rsidRPr="00033307">
          <w:rPr>
            <w:rStyle w:val="Hyperlink"/>
            <w:lang w:val="sr-Cyrl-RS"/>
          </w:rPr>
          <w:t>https://kobson.nb.rs/upload/documents/Kako_recenzirati_nau_ni_rad.pdf</w:t>
        </w:r>
      </w:hyperlink>
    </w:p>
    <w:p w14:paraId="7BE63FE6" w14:textId="77777777" w:rsidR="004B4CD7" w:rsidRPr="008C4A23" w:rsidRDefault="004B4CD7" w:rsidP="008C4A23">
      <w:pPr>
        <w:rPr>
          <w:lang w:val="sr-Cyrl-RS"/>
        </w:rPr>
      </w:pPr>
    </w:p>
    <w:p w14:paraId="686A1F51" w14:textId="77777777" w:rsidR="008C4A23" w:rsidRPr="008C4A23" w:rsidRDefault="008C4A23" w:rsidP="008C4A23">
      <w:pPr>
        <w:pStyle w:val="Heading1"/>
        <w:numPr>
          <w:ilvl w:val="1"/>
          <w:numId w:val="1"/>
        </w:numPr>
      </w:pPr>
      <w:bookmarkStart w:id="11" w:name="_Toc105876210"/>
      <w:r w:rsidRPr="008C4A23">
        <w:t>O DOI brojevima</w:t>
      </w:r>
      <w:bookmarkEnd w:id="11"/>
    </w:p>
    <w:p w14:paraId="4A40535F" w14:textId="77777777" w:rsidR="008C4A23" w:rsidRPr="008C4A23" w:rsidRDefault="008C4A23" w:rsidP="008C4A23">
      <w:pPr>
        <w:rPr>
          <w:lang w:val="sr-Cyrl-RS"/>
        </w:rPr>
      </w:pPr>
    </w:p>
    <w:p w14:paraId="20CB4166" w14:textId="5DB45E5C" w:rsidR="008C4A23" w:rsidRDefault="00C22AB0" w:rsidP="008C4A23">
      <w:pPr>
        <w:rPr>
          <w:lang w:val="sr-Cyrl-RS"/>
        </w:rPr>
      </w:pPr>
      <w:hyperlink r:id="rId26" w:history="1">
        <w:r w:rsidR="008C4A23" w:rsidRPr="00033307">
          <w:rPr>
            <w:rStyle w:val="Hyperlink"/>
            <w:lang w:val="sr-Cyrl-RS"/>
          </w:rPr>
          <w:t>https://kobson.nb.rs/razresavanje/razresavanje/doi_brojeva.90.html</w:t>
        </w:r>
      </w:hyperlink>
    </w:p>
    <w:p w14:paraId="3D5AA94F" w14:textId="2A52A522" w:rsidR="00F16923" w:rsidRDefault="00F16923">
      <w:pPr>
        <w:rPr>
          <w:lang w:val="sr-Cyrl-RS"/>
        </w:rPr>
      </w:pPr>
      <w:r>
        <w:rPr>
          <w:lang w:val="sr-Cyrl-RS"/>
        </w:rPr>
        <w:br w:type="page"/>
      </w:r>
    </w:p>
    <w:p w14:paraId="3F95C6DE" w14:textId="77777777" w:rsidR="008C4A23" w:rsidRPr="008C4A23" w:rsidRDefault="008C4A23" w:rsidP="008C4A23">
      <w:pPr>
        <w:rPr>
          <w:lang w:val="sr-Cyrl-RS"/>
        </w:rPr>
      </w:pPr>
    </w:p>
    <w:p w14:paraId="5A1E0940" w14:textId="77777777" w:rsidR="008C4A23" w:rsidRPr="008C4A23" w:rsidRDefault="008C4A23" w:rsidP="008C4A23">
      <w:pPr>
        <w:pStyle w:val="Heading1"/>
      </w:pPr>
      <w:bookmarkStart w:id="12" w:name="_Toc105876211"/>
      <w:r w:rsidRPr="008C4A23">
        <w:t>Priča o ORCID identifikatoru</w:t>
      </w:r>
      <w:bookmarkEnd w:id="12"/>
    </w:p>
    <w:p w14:paraId="4D55B603" w14:textId="77777777" w:rsidR="008C4A23" w:rsidRPr="008C4A23" w:rsidRDefault="008C4A23" w:rsidP="008C4A23">
      <w:pPr>
        <w:rPr>
          <w:lang w:val="sr-Cyrl-RS"/>
        </w:rPr>
      </w:pPr>
    </w:p>
    <w:p w14:paraId="6C348227" w14:textId="0DA55E99" w:rsidR="008C4A23" w:rsidRDefault="00C22AB0" w:rsidP="008C4A23">
      <w:pPr>
        <w:rPr>
          <w:lang w:val="sr-Cyrl-RS"/>
        </w:rPr>
      </w:pPr>
      <w:hyperlink r:id="rId27" w:history="1">
        <w:r w:rsidR="004B4CD7" w:rsidRPr="006A4226">
          <w:rPr>
            <w:rStyle w:val="Hyperlink"/>
            <w:lang w:val="sr-Cyrl-RS"/>
          </w:rPr>
          <w:t>https://orcid.org/</w:t>
        </w:r>
      </w:hyperlink>
    </w:p>
    <w:p w14:paraId="40A391AA" w14:textId="77777777" w:rsidR="004B4CD7" w:rsidRPr="008C4A23" w:rsidRDefault="004B4CD7" w:rsidP="008C4A23">
      <w:pPr>
        <w:rPr>
          <w:lang w:val="sr-Cyrl-RS"/>
        </w:rPr>
      </w:pPr>
    </w:p>
    <w:p w14:paraId="2F50611C" w14:textId="77777777" w:rsidR="008C4A23" w:rsidRPr="008C4A23" w:rsidRDefault="008C4A23" w:rsidP="008C4A23">
      <w:pPr>
        <w:rPr>
          <w:lang w:val="sr-Cyrl-RS"/>
        </w:rPr>
      </w:pPr>
    </w:p>
    <w:p w14:paraId="39AA298B" w14:textId="77777777" w:rsidR="008C4A23" w:rsidRPr="008856E3" w:rsidRDefault="008C4A23" w:rsidP="008856E3">
      <w:pPr>
        <w:pStyle w:val="Heading1"/>
        <w:numPr>
          <w:ilvl w:val="1"/>
          <w:numId w:val="1"/>
        </w:numPr>
      </w:pPr>
      <w:bookmarkStart w:id="13" w:name="_Toc105876212"/>
      <w:r w:rsidRPr="008856E3">
        <w:t>Mala video škola za ORCID</w:t>
      </w:r>
      <w:bookmarkEnd w:id="13"/>
    </w:p>
    <w:p w14:paraId="50088014" w14:textId="77777777" w:rsidR="008C4A23" w:rsidRPr="008C4A23" w:rsidRDefault="008C4A23" w:rsidP="008C4A23">
      <w:pPr>
        <w:rPr>
          <w:lang w:val="sr-Cyrl-RS"/>
        </w:rPr>
      </w:pPr>
    </w:p>
    <w:p w14:paraId="71265D26" w14:textId="77777777" w:rsidR="008C4A23" w:rsidRPr="008C4A23" w:rsidRDefault="008C4A23" w:rsidP="008C4A23">
      <w:pPr>
        <w:rPr>
          <w:lang w:val="sr-Cyrl-RS"/>
        </w:rPr>
      </w:pPr>
      <w:r w:rsidRPr="008C4A23">
        <w:rPr>
          <w:lang w:val="sr-Cyrl-RS"/>
        </w:rPr>
        <w:t>http://media.rcub.bg.ac.rs/?p=5973</w:t>
      </w:r>
    </w:p>
    <w:p w14:paraId="68E3FC13" w14:textId="03E1F737" w:rsidR="008856E3" w:rsidRDefault="008856E3">
      <w:pPr>
        <w:rPr>
          <w:lang w:val="sr-Cyrl-RS"/>
        </w:rPr>
      </w:pPr>
      <w:r>
        <w:rPr>
          <w:lang w:val="sr-Cyrl-RS"/>
        </w:rPr>
        <w:br w:type="page"/>
      </w:r>
    </w:p>
    <w:p w14:paraId="0ED5BB4C" w14:textId="77777777" w:rsidR="008C4A23" w:rsidRPr="008C4A23" w:rsidRDefault="008C4A23" w:rsidP="008C4A23">
      <w:pPr>
        <w:rPr>
          <w:lang w:val="sr-Cyrl-RS"/>
        </w:rPr>
      </w:pPr>
    </w:p>
    <w:p w14:paraId="0D4A58AC" w14:textId="77777777" w:rsidR="008C4A23" w:rsidRPr="008C4A23" w:rsidRDefault="008C4A23" w:rsidP="008856E3">
      <w:pPr>
        <w:pStyle w:val="Heading1"/>
      </w:pPr>
      <w:bookmarkStart w:id="14" w:name="_Toc105876213"/>
      <w:r w:rsidRPr="008C4A23">
        <w:t>Google Scholar Library</w:t>
      </w:r>
      <w:bookmarkEnd w:id="14"/>
    </w:p>
    <w:p w14:paraId="783863F2" w14:textId="77777777" w:rsidR="008C4A23" w:rsidRPr="008C4A23" w:rsidRDefault="008C4A23" w:rsidP="008C4A23">
      <w:pPr>
        <w:rPr>
          <w:lang w:val="sr-Cyrl-RS"/>
        </w:rPr>
      </w:pPr>
    </w:p>
    <w:p w14:paraId="265F343A" w14:textId="17449898" w:rsidR="008C4A23" w:rsidRDefault="00C22AB0" w:rsidP="008C4A23">
      <w:pPr>
        <w:rPr>
          <w:lang w:val="sr-Cyrl-RS"/>
        </w:rPr>
      </w:pPr>
      <w:hyperlink r:id="rId28" w:anchor="library" w:history="1">
        <w:r w:rsidR="008856E3" w:rsidRPr="006A4226">
          <w:rPr>
            <w:rStyle w:val="Hyperlink"/>
            <w:lang w:val="sr-Cyrl-RS"/>
          </w:rPr>
          <w:t>https://scholar.google.com/intl/en/scholar/help.html#library</w:t>
        </w:r>
      </w:hyperlink>
    </w:p>
    <w:p w14:paraId="5CCC6A6C" w14:textId="77777777" w:rsidR="008C4A23" w:rsidRPr="008C4A23" w:rsidRDefault="008C4A23" w:rsidP="008C4A23">
      <w:pPr>
        <w:rPr>
          <w:lang w:val="sr-Cyrl-RS"/>
        </w:rPr>
      </w:pPr>
    </w:p>
    <w:p w14:paraId="291B8E72" w14:textId="77777777" w:rsidR="008C4A23" w:rsidRPr="008C4A23" w:rsidRDefault="008C4A23" w:rsidP="008856E3">
      <w:pPr>
        <w:pStyle w:val="Heading1"/>
        <w:numPr>
          <w:ilvl w:val="1"/>
          <w:numId w:val="1"/>
        </w:numPr>
      </w:pPr>
      <w:bookmarkStart w:id="15" w:name="_Toc105876214"/>
      <w:r w:rsidRPr="008C4A23">
        <w:t>Search tips for Google Scholar</w:t>
      </w:r>
      <w:bookmarkEnd w:id="15"/>
    </w:p>
    <w:p w14:paraId="213483C2" w14:textId="77777777" w:rsidR="008C4A23" w:rsidRPr="008C4A23" w:rsidRDefault="008C4A23" w:rsidP="008C4A23">
      <w:pPr>
        <w:rPr>
          <w:lang w:val="sr-Cyrl-RS"/>
        </w:rPr>
      </w:pPr>
    </w:p>
    <w:p w14:paraId="76AF62DE" w14:textId="77777777" w:rsidR="008C4A23" w:rsidRPr="008C4A23" w:rsidRDefault="008C4A23" w:rsidP="008C4A23">
      <w:pPr>
        <w:rPr>
          <w:lang w:val="sr-Cyrl-RS"/>
        </w:rPr>
      </w:pPr>
      <w:r w:rsidRPr="008C4A23">
        <w:rPr>
          <w:lang w:val="sr-Cyrl-RS"/>
        </w:rPr>
        <w:t>https://academicguides.waldenu.edu/library/googlescholar/searching</w:t>
      </w:r>
    </w:p>
    <w:p w14:paraId="39E44C41" w14:textId="77777777" w:rsidR="008C4A23" w:rsidRPr="008C4A23" w:rsidRDefault="008C4A23" w:rsidP="008C4A23">
      <w:pPr>
        <w:rPr>
          <w:lang w:val="sr-Cyrl-RS"/>
        </w:rPr>
      </w:pPr>
    </w:p>
    <w:p w14:paraId="02AB28B6" w14:textId="77777777" w:rsidR="008C4A23" w:rsidRPr="008C4A23" w:rsidRDefault="008C4A23" w:rsidP="008C4A23">
      <w:pPr>
        <w:rPr>
          <w:lang w:val="sr-Cyrl-RS"/>
        </w:rPr>
      </w:pPr>
    </w:p>
    <w:p w14:paraId="7B457FA4" w14:textId="77777777" w:rsidR="008C4A23" w:rsidRPr="008C4A23" w:rsidRDefault="008C4A23" w:rsidP="008856E3">
      <w:pPr>
        <w:pStyle w:val="Heading1"/>
        <w:numPr>
          <w:ilvl w:val="1"/>
          <w:numId w:val="1"/>
        </w:numPr>
      </w:pPr>
      <w:r w:rsidRPr="008C4A23">
        <w:t xml:space="preserve"> </w:t>
      </w:r>
      <w:bookmarkStart w:id="16" w:name="_Toc105876215"/>
      <w:r w:rsidRPr="008C4A23">
        <w:t>Google Scholar Advanced Search</w:t>
      </w:r>
      <w:bookmarkEnd w:id="16"/>
    </w:p>
    <w:p w14:paraId="0D69EDBE" w14:textId="77777777" w:rsidR="008856E3" w:rsidRPr="008C4A23" w:rsidRDefault="008856E3" w:rsidP="008856E3">
      <w:pPr>
        <w:rPr>
          <w:lang w:val="sr-Cyrl-RS"/>
        </w:rPr>
      </w:pPr>
      <w:r w:rsidRPr="008C4A23">
        <w:rPr>
          <w:lang w:val="sr-Cyrl-RS"/>
        </w:rPr>
        <w:t>Видео 01</w:t>
      </w:r>
    </w:p>
    <w:p w14:paraId="343EB942" w14:textId="77777777" w:rsidR="008C4A23" w:rsidRPr="008C4A23" w:rsidRDefault="008C4A23" w:rsidP="008C4A23">
      <w:pPr>
        <w:rPr>
          <w:lang w:val="sr-Cyrl-RS"/>
        </w:rPr>
      </w:pPr>
    </w:p>
    <w:p w14:paraId="6555DB23" w14:textId="35469F89" w:rsidR="008C4A23" w:rsidRDefault="00C22AB0" w:rsidP="008C4A23">
      <w:pPr>
        <w:rPr>
          <w:lang w:val="sr-Cyrl-RS"/>
        </w:rPr>
      </w:pPr>
      <w:hyperlink r:id="rId29" w:history="1">
        <w:r w:rsidR="008856E3" w:rsidRPr="006A4226">
          <w:rPr>
            <w:rStyle w:val="Hyperlink"/>
            <w:lang w:val="sr-Cyrl-RS"/>
          </w:rPr>
          <w:t>https://youtu.be/gszsbk-0MyU</w:t>
        </w:r>
      </w:hyperlink>
    </w:p>
    <w:p w14:paraId="77DE04AD" w14:textId="77777777" w:rsidR="008856E3" w:rsidRDefault="008856E3" w:rsidP="008C4A23">
      <w:pPr>
        <w:rPr>
          <w:lang w:val="sr-Cyrl-RS"/>
        </w:rPr>
      </w:pPr>
    </w:p>
    <w:p w14:paraId="2B795DD9" w14:textId="77777777" w:rsidR="008C4A23" w:rsidRPr="008C4A23" w:rsidRDefault="008C4A23" w:rsidP="008856E3">
      <w:pPr>
        <w:pStyle w:val="Heading1"/>
        <w:numPr>
          <w:ilvl w:val="1"/>
          <w:numId w:val="1"/>
        </w:numPr>
      </w:pPr>
      <w:bookmarkStart w:id="17" w:name="_Toc105876216"/>
      <w:r w:rsidRPr="008C4A23">
        <w:t>Using Google Scholar and other Google resources for education</w:t>
      </w:r>
      <w:bookmarkEnd w:id="17"/>
    </w:p>
    <w:p w14:paraId="06BF3D18" w14:textId="77777777" w:rsidR="008856E3" w:rsidRPr="008C4A23" w:rsidRDefault="008856E3" w:rsidP="008856E3">
      <w:pPr>
        <w:rPr>
          <w:lang w:val="sr-Cyrl-RS"/>
        </w:rPr>
      </w:pPr>
      <w:r w:rsidRPr="008C4A23">
        <w:rPr>
          <w:lang w:val="sr-Cyrl-RS"/>
        </w:rPr>
        <w:t>Видео 02</w:t>
      </w:r>
    </w:p>
    <w:p w14:paraId="6A1223D9" w14:textId="77777777" w:rsidR="008C4A23" w:rsidRPr="008C4A23" w:rsidRDefault="008C4A23" w:rsidP="008C4A23">
      <w:pPr>
        <w:rPr>
          <w:lang w:val="sr-Cyrl-RS"/>
        </w:rPr>
      </w:pPr>
    </w:p>
    <w:p w14:paraId="54F629C0" w14:textId="38FAE4D4" w:rsidR="008C4A23" w:rsidRDefault="00C22AB0" w:rsidP="008C4A23">
      <w:pPr>
        <w:rPr>
          <w:lang w:val="sr-Cyrl-RS"/>
        </w:rPr>
      </w:pPr>
      <w:hyperlink r:id="rId30" w:history="1">
        <w:r w:rsidR="00737D20" w:rsidRPr="006A4226">
          <w:rPr>
            <w:rStyle w:val="Hyperlink"/>
            <w:lang w:val="sr-Cyrl-RS"/>
          </w:rPr>
          <w:t>https://www.youtube.com/watch?v=bJByIPRrTfE</w:t>
        </w:r>
      </w:hyperlink>
    </w:p>
    <w:p w14:paraId="2091FE4E" w14:textId="60FE061E" w:rsidR="00737D20" w:rsidRDefault="00737D20">
      <w:pPr>
        <w:rPr>
          <w:lang w:val="sr-Cyrl-RS"/>
        </w:rPr>
      </w:pPr>
      <w:r>
        <w:rPr>
          <w:lang w:val="sr-Cyrl-RS"/>
        </w:rPr>
        <w:br w:type="page"/>
      </w:r>
    </w:p>
    <w:p w14:paraId="0C3D9773" w14:textId="77777777" w:rsidR="008C4A23" w:rsidRDefault="008C4A23" w:rsidP="008C4A23">
      <w:pPr>
        <w:rPr>
          <w:lang w:val="sr-Cyrl-RS"/>
        </w:rPr>
      </w:pPr>
    </w:p>
    <w:p w14:paraId="46DC1264" w14:textId="02D43A28" w:rsidR="00737D20" w:rsidRDefault="00737D20" w:rsidP="00737D20">
      <w:pPr>
        <w:pStyle w:val="Heading1"/>
      </w:pPr>
      <w:bookmarkStart w:id="18" w:name="_Toc105876217"/>
      <w:r w:rsidRPr="00737D20">
        <w:t>Претраживање конференција</w:t>
      </w:r>
      <w:bookmarkEnd w:id="18"/>
    </w:p>
    <w:p w14:paraId="22C7C9EE" w14:textId="77777777" w:rsidR="00737D20" w:rsidRPr="00737D20" w:rsidRDefault="00737D20" w:rsidP="00737D20">
      <w:pPr>
        <w:rPr>
          <w:lang w:val="sr-Latn-CS" w:eastAsia="de-DE" w:bidi="en-US"/>
        </w:rPr>
      </w:pPr>
    </w:p>
    <w:p w14:paraId="1BD5C204" w14:textId="77777777" w:rsidR="008C4A23" w:rsidRPr="00737D20" w:rsidRDefault="008C4A23" w:rsidP="00737D20">
      <w:pPr>
        <w:pStyle w:val="Heading1"/>
        <w:numPr>
          <w:ilvl w:val="1"/>
          <w:numId w:val="1"/>
        </w:numPr>
      </w:pPr>
      <w:bookmarkStart w:id="19" w:name="_Hlk105870877"/>
      <w:bookmarkStart w:id="20" w:name="_Toc105876218"/>
      <w:r w:rsidRPr="00737D20">
        <w:t xml:space="preserve">Претраживање конференција </w:t>
      </w:r>
      <w:bookmarkEnd w:id="19"/>
      <w:r w:rsidRPr="00737D20">
        <w:t>по областима</w:t>
      </w:r>
      <w:bookmarkEnd w:id="20"/>
    </w:p>
    <w:p w14:paraId="7280D876" w14:textId="77777777" w:rsidR="008C4A23" w:rsidRPr="008C4A23" w:rsidRDefault="008C4A23" w:rsidP="008C4A23">
      <w:pPr>
        <w:rPr>
          <w:lang w:val="sr-Cyrl-RS"/>
        </w:rPr>
      </w:pPr>
    </w:p>
    <w:p w14:paraId="53FD0BDF" w14:textId="162F3B76" w:rsidR="008C4A23" w:rsidRDefault="00C22AB0" w:rsidP="008C4A23">
      <w:pPr>
        <w:rPr>
          <w:lang w:val="sr-Cyrl-RS"/>
        </w:rPr>
      </w:pPr>
      <w:hyperlink r:id="rId31" w:history="1">
        <w:r w:rsidR="00737D20" w:rsidRPr="006A4226">
          <w:rPr>
            <w:rStyle w:val="Hyperlink"/>
            <w:lang w:val="sr-Cyrl-RS"/>
          </w:rPr>
          <w:t>https://www.conference2go.com/</w:t>
        </w:r>
      </w:hyperlink>
    </w:p>
    <w:p w14:paraId="2CD420E0" w14:textId="77777777" w:rsidR="00737D20" w:rsidRPr="008C4A23" w:rsidRDefault="00737D20" w:rsidP="008C4A23">
      <w:pPr>
        <w:rPr>
          <w:lang w:val="sr-Cyrl-RS"/>
        </w:rPr>
      </w:pPr>
    </w:p>
    <w:p w14:paraId="1F45555A" w14:textId="77777777" w:rsidR="008C4A23" w:rsidRPr="008C4A23" w:rsidRDefault="008C4A23" w:rsidP="008C4A23">
      <w:pPr>
        <w:rPr>
          <w:lang w:val="sr-Cyrl-RS"/>
        </w:rPr>
      </w:pPr>
    </w:p>
    <w:p w14:paraId="41E80F73" w14:textId="77777777" w:rsidR="008C4A23" w:rsidRPr="00737D20" w:rsidRDefault="008C4A23" w:rsidP="00737D20">
      <w:pPr>
        <w:pStyle w:val="Heading1"/>
        <w:numPr>
          <w:ilvl w:val="1"/>
          <w:numId w:val="1"/>
        </w:numPr>
      </w:pPr>
      <w:bookmarkStart w:id="21" w:name="_Toc105876219"/>
      <w:r w:rsidRPr="00737D20">
        <w:t>Претраживање конференција по географској локацији одржавања - 01:</w:t>
      </w:r>
      <w:bookmarkEnd w:id="21"/>
    </w:p>
    <w:p w14:paraId="7EA579A1" w14:textId="77777777" w:rsidR="008C4A23" w:rsidRPr="008C4A23" w:rsidRDefault="008C4A23" w:rsidP="008C4A23">
      <w:pPr>
        <w:rPr>
          <w:lang w:val="sr-Cyrl-RS"/>
        </w:rPr>
      </w:pPr>
    </w:p>
    <w:p w14:paraId="2D3800F0" w14:textId="77777777" w:rsidR="008C4A23" w:rsidRPr="008C4A23" w:rsidRDefault="008C4A23" w:rsidP="008C4A23">
      <w:pPr>
        <w:rPr>
          <w:lang w:val="sr-Cyrl-RS"/>
        </w:rPr>
      </w:pPr>
      <w:r w:rsidRPr="008C4A23">
        <w:rPr>
          <w:lang w:val="sr-Cyrl-RS"/>
        </w:rPr>
        <w:t>https://www.conferencealerts.org/conference-alerts-in-2022.php</w:t>
      </w:r>
    </w:p>
    <w:p w14:paraId="5888BCF2" w14:textId="77777777" w:rsidR="008C4A23" w:rsidRPr="008C4A23" w:rsidRDefault="008C4A23" w:rsidP="008C4A23">
      <w:pPr>
        <w:rPr>
          <w:lang w:val="sr-Cyrl-RS"/>
        </w:rPr>
      </w:pPr>
    </w:p>
    <w:p w14:paraId="10C56DE1" w14:textId="77777777" w:rsidR="008C4A23" w:rsidRPr="008C4A23" w:rsidRDefault="008C4A23" w:rsidP="008C4A23">
      <w:pPr>
        <w:rPr>
          <w:lang w:val="sr-Cyrl-RS"/>
        </w:rPr>
      </w:pPr>
      <w:r w:rsidRPr="008C4A23">
        <w:rPr>
          <w:lang w:val="sr-Cyrl-RS"/>
        </w:rPr>
        <w:t>https://www.conferencealerts.org/germany.php</w:t>
      </w:r>
    </w:p>
    <w:p w14:paraId="0114FBAD" w14:textId="77777777" w:rsidR="008C4A23" w:rsidRPr="008C4A23" w:rsidRDefault="008C4A23" w:rsidP="008C4A23">
      <w:pPr>
        <w:rPr>
          <w:lang w:val="sr-Cyrl-RS"/>
        </w:rPr>
      </w:pPr>
    </w:p>
    <w:p w14:paraId="1D07D266" w14:textId="77777777" w:rsidR="008C4A23" w:rsidRPr="008C4A23" w:rsidRDefault="008C4A23" w:rsidP="008C4A23">
      <w:pPr>
        <w:rPr>
          <w:lang w:val="sr-Cyrl-RS"/>
        </w:rPr>
      </w:pPr>
      <w:r w:rsidRPr="008C4A23">
        <w:rPr>
          <w:lang w:val="sr-Cyrl-RS"/>
        </w:rPr>
        <w:t>https://www.conferencealerts.org/china.php...</w:t>
      </w:r>
    </w:p>
    <w:p w14:paraId="4FA834A5" w14:textId="77777777" w:rsidR="008C4A23" w:rsidRPr="008C4A23" w:rsidRDefault="008C4A23" w:rsidP="008C4A23">
      <w:pPr>
        <w:rPr>
          <w:lang w:val="sr-Cyrl-RS"/>
        </w:rPr>
      </w:pPr>
    </w:p>
    <w:p w14:paraId="02F882E0" w14:textId="77777777" w:rsidR="008C4A23" w:rsidRPr="00737D20" w:rsidRDefault="008C4A23" w:rsidP="00737D20">
      <w:pPr>
        <w:pStyle w:val="Heading1"/>
        <w:numPr>
          <w:ilvl w:val="1"/>
          <w:numId w:val="1"/>
        </w:numPr>
      </w:pPr>
      <w:bookmarkStart w:id="22" w:name="_Toc105876220"/>
      <w:r w:rsidRPr="00737D20">
        <w:t>Претраживање конференција по географској локацији одржавања- 02</w:t>
      </w:r>
      <w:bookmarkEnd w:id="22"/>
    </w:p>
    <w:p w14:paraId="12C17231" w14:textId="77777777" w:rsidR="008C4A23" w:rsidRPr="008C4A23" w:rsidRDefault="008C4A23" w:rsidP="008C4A23">
      <w:pPr>
        <w:rPr>
          <w:lang w:val="sr-Cyrl-RS"/>
        </w:rPr>
      </w:pPr>
    </w:p>
    <w:p w14:paraId="224678BA" w14:textId="77777777" w:rsidR="008C4A23" w:rsidRPr="008C4A23" w:rsidRDefault="008C4A23" w:rsidP="008C4A23">
      <w:pPr>
        <w:rPr>
          <w:lang w:val="sr-Cyrl-RS"/>
        </w:rPr>
      </w:pPr>
      <w:r w:rsidRPr="008C4A23">
        <w:rPr>
          <w:lang w:val="sr-Cyrl-RS"/>
        </w:rPr>
        <w:t>http://www.academicsworld.org/academicsworld-conferences.php</w:t>
      </w:r>
    </w:p>
    <w:p w14:paraId="699F7D37" w14:textId="25F61DE3" w:rsidR="00737D20" w:rsidRDefault="00737D20">
      <w:pPr>
        <w:rPr>
          <w:lang w:val="sr-Cyrl-RS"/>
        </w:rPr>
      </w:pPr>
      <w:r>
        <w:rPr>
          <w:lang w:val="sr-Cyrl-RS"/>
        </w:rPr>
        <w:br w:type="page"/>
      </w:r>
    </w:p>
    <w:p w14:paraId="6DE56282" w14:textId="11D6BBBF" w:rsidR="00520CBD" w:rsidRDefault="00737D20" w:rsidP="00737D20">
      <w:pPr>
        <w:pStyle w:val="Heading1"/>
      </w:pPr>
      <w:bookmarkStart w:id="23" w:name="_Toc105876221"/>
      <w:r>
        <w:lastRenderedPageBreak/>
        <w:t>Приступ подацима из објављених истраживања</w:t>
      </w:r>
      <w:bookmarkEnd w:id="23"/>
      <w:r>
        <w:t xml:space="preserve"> </w:t>
      </w:r>
    </w:p>
    <w:p w14:paraId="75ED4D79" w14:textId="1BF44D9D" w:rsidR="00737D20" w:rsidRDefault="00737D20">
      <w:pPr>
        <w:rPr>
          <w:lang w:val="sr-Cyrl-RS"/>
        </w:rPr>
      </w:pPr>
    </w:p>
    <w:p w14:paraId="06524D71" w14:textId="407D724E" w:rsidR="001A58A2" w:rsidRDefault="00F64D1A" w:rsidP="00F64D1A">
      <w:pPr>
        <w:pStyle w:val="Heading1"/>
        <w:numPr>
          <w:ilvl w:val="1"/>
          <w:numId w:val="1"/>
        </w:numPr>
      </w:pPr>
      <w:bookmarkStart w:id="24" w:name="_Toc105876222"/>
      <w:r w:rsidRPr="00F64D1A">
        <w:t>IEEE DataPort</w:t>
      </w:r>
      <w:bookmarkEnd w:id="24"/>
    </w:p>
    <w:p w14:paraId="279701E3" w14:textId="77777777" w:rsidR="00F64D1A" w:rsidRDefault="00F64D1A">
      <w:pPr>
        <w:rPr>
          <w:lang w:val="sr-Cyrl-RS"/>
        </w:rPr>
      </w:pPr>
    </w:p>
    <w:p w14:paraId="5ECF1058" w14:textId="722E3803" w:rsidR="00F64D1A" w:rsidRDefault="00C22AB0">
      <w:pPr>
        <w:rPr>
          <w:lang w:val="sr-Cyrl-RS"/>
        </w:rPr>
      </w:pPr>
      <w:hyperlink r:id="rId32" w:history="1">
        <w:r w:rsidR="0065366E" w:rsidRPr="006A4226">
          <w:rPr>
            <w:rStyle w:val="Hyperlink"/>
            <w:lang w:val="sr-Cyrl-RS"/>
          </w:rPr>
          <w:t>https://innovate.ieee.org/ieee-dataport/</w:t>
        </w:r>
      </w:hyperlink>
    </w:p>
    <w:p w14:paraId="150C35D1" w14:textId="77777777" w:rsidR="00F64D1A" w:rsidRDefault="00F64D1A">
      <w:pPr>
        <w:rPr>
          <w:lang w:val="sr-Cyrl-RS"/>
        </w:rPr>
      </w:pPr>
    </w:p>
    <w:p w14:paraId="189D92C8" w14:textId="730D91BA" w:rsidR="00F64D1A" w:rsidRDefault="00F64D1A">
      <w:pPr>
        <w:rPr>
          <w:lang w:val="sr-Cyrl-RS"/>
        </w:rPr>
      </w:pPr>
      <w:r w:rsidRPr="00F64D1A">
        <w:rPr>
          <w:lang w:val="sr-Cyrl-RS"/>
        </w:rPr>
        <w:t>IEEE DataPort offers a full-service data platform to meet your institution’s growing data needs</w:t>
      </w:r>
    </w:p>
    <w:p w14:paraId="689E655D" w14:textId="77777777" w:rsidR="00F64D1A" w:rsidRDefault="00F64D1A">
      <w:pPr>
        <w:rPr>
          <w:lang w:val="sr-Cyrl-RS"/>
        </w:rPr>
      </w:pPr>
    </w:p>
    <w:p w14:paraId="5C777C68" w14:textId="6A9C71A5" w:rsidR="00036AC1" w:rsidRDefault="00F64D1A">
      <w:pPr>
        <w:rPr>
          <w:lang w:val="sr-Cyrl-RS"/>
        </w:rPr>
      </w:pPr>
      <w:r w:rsidRPr="00F64D1A">
        <w:rPr>
          <w:lang w:val="sr-Cyrl-RS"/>
        </w:rPr>
        <w:t>IEEE DataPort is an easy-to-use, globally accessible data platform developed and offered by IEEE that provides significant benefits to researchers, data analysts, and the global technical community.</w:t>
      </w:r>
    </w:p>
    <w:p w14:paraId="0EC0C87F" w14:textId="4CC5ABF5" w:rsidR="00F64D1A" w:rsidRDefault="00F64D1A">
      <w:pPr>
        <w:rPr>
          <w:lang w:val="sr-Cyrl-RS"/>
        </w:rPr>
      </w:pPr>
    </w:p>
    <w:p w14:paraId="58230DA3" w14:textId="77777777" w:rsidR="00F64D1A" w:rsidRDefault="00C22AB0" w:rsidP="00F64D1A">
      <w:pPr>
        <w:rPr>
          <w:lang w:val="sr-Cyrl-RS"/>
        </w:rPr>
      </w:pPr>
      <w:hyperlink r:id="rId33" w:history="1">
        <w:r w:rsidR="00F64D1A" w:rsidRPr="006A4226">
          <w:rPr>
            <w:rStyle w:val="Hyperlink"/>
            <w:lang w:val="sr-Cyrl-RS"/>
          </w:rPr>
          <w:t>https://ieee-dataport.org/</w:t>
        </w:r>
      </w:hyperlink>
    </w:p>
    <w:p w14:paraId="6F6A3292" w14:textId="77777777" w:rsidR="00F64D1A" w:rsidRDefault="00F64D1A">
      <w:pPr>
        <w:rPr>
          <w:lang w:val="sr-Cyrl-RS"/>
        </w:rPr>
      </w:pPr>
    </w:p>
    <w:p w14:paraId="5971EF5A" w14:textId="753BE1F4" w:rsidR="00036AC1" w:rsidRPr="00F64D1A" w:rsidRDefault="00F64D1A" w:rsidP="00F64D1A">
      <w:pPr>
        <w:pStyle w:val="Heading1"/>
        <w:numPr>
          <w:ilvl w:val="1"/>
          <w:numId w:val="1"/>
        </w:numPr>
      </w:pPr>
      <w:bookmarkStart w:id="25" w:name="_Toc105876223"/>
      <w:r w:rsidRPr="00F64D1A">
        <w:t>Google Dataset Search</w:t>
      </w:r>
      <w:bookmarkEnd w:id="25"/>
    </w:p>
    <w:p w14:paraId="73BE619F" w14:textId="7A0BDFD3" w:rsidR="00036AC1" w:rsidRDefault="00C22AB0">
      <w:pPr>
        <w:rPr>
          <w:lang w:val="sr-Cyrl-RS"/>
        </w:rPr>
      </w:pPr>
      <w:hyperlink r:id="rId34" w:history="1">
        <w:r w:rsidR="001A58A2" w:rsidRPr="006A4226">
          <w:rPr>
            <w:rStyle w:val="Hyperlink"/>
            <w:lang w:val="sr-Cyrl-RS"/>
          </w:rPr>
          <w:t>https://datasetsearch.research.google.com/</w:t>
        </w:r>
      </w:hyperlink>
    </w:p>
    <w:p w14:paraId="4B231548" w14:textId="77777777" w:rsidR="001A58A2" w:rsidRPr="00F64D1A" w:rsidRDefault="001A58A2">
      <w:pPr>
        <w:rPr>
          <w:lang w:val="sr-Cyrl-RS"/>
        </w:rPr>
      </w:pPr>
    </w:p>
    <w:p w14:paraId="4AC20928" w14:textId="4891CC5D" w:rsidR="001A58A2" w:rsidRDefault="001A58A2">
      <w:pPr>
        <w:rPr>
          <w:lang w:val="en-US"/>
        </w:rPr>
      </w:pPr>
      <w:r w:rsidRPr="001A58A2">
        <w:rPr>
          <w:lang w:val="en-US"/>
        </w:rPr>
        <w:t xml:space="preserve">Using </w:t>
      </w:r>
      <w:bookmarkStart w:id="26" w:name="_Hlk105872279"/>
      <w:r w:rsidRPr="001A58A2">
        <w:rPr>
          <w:lang w:val="en-US"/>
        </w:rPr>
        <w:t xml:space="preserve">Google Dataset Search </w:t>
      </w:r>
      <w:bookmarkEnd w:id="26"/>
      <w:r w:rsidRPr="001A58A2">
        <w:rPr>
          <w:lang w:val="en-US"/>
        </w:rPr>
        <w:t>to get free datasets</w:t>
      </w:r>
    </w:p>
    <w:p w14:paraId="1C59EFE4" w14:textId="1437114D" w:rsidR="001A58A2" w:rsidRDefault="00C22AB0">
      <w:pPr>
        <w:rPr>
          <w:rStyle w:val="Hyperlink"/>
          <w:lang w:val="en-US"/>
        </w:rPr>
      </w:pPr>
      <w:hyperlink r:id="rId35" w:history="1">
        <w:r w:rsidR="001A58A2" w:rsidRPr="006A4226">
          <w:rPr>
            <w:rStyle w:val="Hyperlink"/>
            <w:lang w:val="en-US"/>
          </w:rPr>
          <w:t>https://www.youtube.com/watch?v=-eZaE8xbt0A</w:t>
        </w:r>
      </w:hyperlink>
    </w:p>
    <w:p w14:paraId="1F9F6402" w14:textId="7E28D8FC" w:rsidR="00AE71B4" w:rsidRDefault="00AE71B4">
      <w:pPr>
        <w:rPr>
          <w:rStyle w:val="Hyperlink"/>
          <w:lang w:val="en-US"/>
        </w:rPr>
      </w:pPr>
    </w:p>
    <w:p w14:paraId="00193F33" w14:textId="7287E0D8" w:rsidR="00AE71B4" w:rsidRPr="00AE71B4" w:rsidRDefault="00AE71B4" w:rsidP="00AE71B4">
      <w:pPr>
        <w:pStyle w:val="Heading1"/>
        <w:numPr>
          <w:ilvl w:val="1"/>
          <w:numId w:val="1"/>
        </w:numPr>
      </w:pPr>
      <w:bookmarkStart w:id="27" w:name="_Toc105876224"/>
      <w:r w:rsidRPr="00AE71B4">
        <w:t>Finding Datasets</w:t>
      </w:r>
      <w:bookmarkEnd w:id="27"/>
    </w:p>
    <w:p w14:paraId="7ABB7591" w14:textId="45046B09" w:rsidR="00AE71B4" w:rsidRDefault="00AE71B4">
      <w:pPr>
        <w:rPr>
          <w:rStyle w:val="Hyperlink"/>
          <w:lang w:val="en-US"/>
        </w:rPr>
      </w:pPr>
      <w:hyperlink r:id="rId36" w:history="1">
        <w:r w:rsidRPr="006A4226">
          <w:rPr>
            <w:rStyle w:val="Hyperlink"/>
            <w:lang w:val="en-US"/>
          </w:rPr>
          <w:t>https://guides.library.unt.edu/datasets/search-engines</w:t>
        </w:r>
      </w:hyperlink>
    </w:p>
    <w:p w14:paraId="5F330CA5" w14:textId="72E4E486" w:rsidR="00AE71B4" w:rsidRDefault="00AE71B4">
      <w:pPr>
        <w:rPr>
          <w:rStyle w:val="Hyperlink"/>
          <w:lang w:val="en-US"/>
        </w:rPr>
      </w:pPr>
    </w:p>
    <w:p w14:paraId="521FD686" w14:textId="7A100E0B" w:rsidR="00BA7763" w:rsidRPr="00BA7763" w:rsidRDefault="00BA7763" w:rsidP="00BA7763">
      <w:pPr>
        <w:pStyle w:val="Heading1"/>
        <w:numPr>
          <w:ilvl w:val="1"/>
          <w:numId w:val="1"/>
        </w:numPr>
      </w:pPr>
      <w:bookmarkStart w:id="28" w:name="_Toc105876225"/>
      <w:r w:rsidRPr="00BA7763">
        <w:t>Best Free Datasets for Machine Learning</w:t>
      </w:r>
      <w:bookmarkEnd w:id="28"/>
    </w:p>
    <w:p w14:paraId="2B262201" w14:textId="49A6B379" w:rsidR="00AE71B4" w:rsidRDefault="00BA7763">
      <w:pPr>
        <w:rPr>
          <w:lang w:val="en-US"/>
        </w:rPr>
      </w:pPr>
      <w:hyperlink r:id="rId37" w:history="1">
        <w:r w:rsidRPr="006A4226">
          <w:rPr>
            <w:rStyle w:val="Hyperlink"/>
            <w:lang w:val="en-US"/>
          </w:rPr>
          <w:t>https://www.v7labs.com/blog/best-free-datasets-for-machine-learning</w:t>
        </w:r>
      </w:hyperlink>
    </w:p>
    <w:p w14:paraId="474BB9F5" w14:textId="77777777" w:rsidR="00BA7763" w:rsidRDefault="00BA7763">
      <w:pPr>
        <w:rPr>
          <w:lang w:val="en-US"/>
        </w:rPr>
      </w:pPr>
    </w:p>
    <w:p w14:paraId="394AD28C" w14:textId="20EA88E3" w:rsidR="0065366E" w:rsidRDefault="0065366E">
      <w:pPr>
        <w:rPr>
          <w:lang w:val="en-US"/>
        </w:rPr>
      </w:pPr>
      <w:r>
        <w:rPr>
          <w:lang w:val="en-US"/>
        </w:rPr>
        <w:br w:type="page"/>
      </w:r>
    </w:p>
    <w:p w14:paraId="60922B07" w14:textId="50E1E914" w:rsidR="001A58A2" w:rsidRDefault="0065366E" w:rsidP="0065366E">
      <w:pPr>
        <w:pStyle w:val="Heading1"/>
        <w:rPr>
          <w:lang w:val="en-US"/>
        </w:rPr>
      </w:pPr>
      <w:bookmarkStart w:id="29" w:name="_Toc105876226"/>
      <w:r>
        <w:lastRenderedPageBreak/>
        <w:t>Алати за проверу граматике</w:t>
      </w:r>
      <w:bookmarkEnd w:id="29"/>
      <w:r>
        <w:t xml:space="preserve"> </w:t>
      </w:r>
      <w:r>
        <w:rPr>
          <w:lang w:val="en-US"/>
        </w:rPr>
        <w:t xml:space="preserve"> </w:t>
      </w:r>
    </w:p>
    <w:p w14:paraId="1DAACDCA" w14:textId="3CA59287" w:rsidR="00EA6434" w:rsidRDefault="00EA6434" w:rsidP="0065366E">
      <w:pPr>
        <w:rPr>
          <w:lang w:val="en-US" w:eastAsia="de-DE" w:bidi="en-US"/>
        </w:rPr>
      </w:pPr>
    </w:p>
    <w:p w14:paraId="36F31E35" w14:textId="65A0EF98" w:rsidR="00EA6434" w:rsidRPr="0065366E" w:rsidRDefault="00EA6434" w:rsidP="00EA6434">
      <w:pPr>
        <w:pStyle w:val="Heading1"/>
        <w:numPr>
          <w:ilvl w:val="1"/>
          <w:numId w:val="1"/>
        </w:numPr>
      </w:pPr>
      <w:bookmarkStart w:id="30" w:name="_Toc105876227"/>
      <w:r w:rsidRPr="00EA6434">
        <w:t>6 Best Grammar Checker Tools for Researchers</w:t>
      </w:r>
      <w:bookmarkEnd w:id="30"/>
    </w:p>
    <w:p w14:paraId="515EBDCF" w14:textId="4C86C5DB" w:rsidR="0065366E" w:rsidRPr="00EA6434" w:rsidRDefault="00C22AB0">
      <w:pPr>
        <w:rPr>
          <w:lang w:val="sr-Latn-CS"/>
        </w:rPr>
      </w:pPr>
      <w:hyperlink r:id="rId38" w:history="1">
        <w:r w:rsidR="0065366E" w:rsidRPr="006A4226">
          <w:rPr>
            <w:rStyle w:val="Hyperlink"/>
            <w:lang w:val="en-US"/>
          </w:rPr>
          <w:t>https</w:t>
        </w:r>
        <w:r w:rsidR="0065366E" w:rsidRPr="00EA6434">
          <w:rPr>
            <w:rStyle w:val="Hyperlink"/>
            <w:lang w:val="sr-Latn-CS"/>
          </w:rPr>
          <w:t>://</w:t>
        </w:r>
        <w:r w:rsidR="0065366E" w:rsidRPr="006A4226">
          <w:rPr>
            <w:rStyle w:val="Hyperlink"/>
            <w:lang w:val="en-US"/>
          </w:rPr>
          <w:t>www</w:t>
        </w:r>
        <w:r w:rsidR="0065366E" w:rsidRPr="00EA6434">
          <w:rPr>
            <w:rStyle w:val="Hyperlink"/>
            <w:lang w:val="sr-Latn-CS"/>
          </w:rPr>
          <w:t>.</w:t>
        </w:r>
        <w:r w:rsidR="0065366E" w:rsidRPr="006A4226">
          <w:rPr>
            <w:rStyle w:val="Hyperlink"/>
            <w:lang w:val="en-US"/>
          </w:rPr>
          <w:t>enago</w:t>
        </w:r>
        <w:r w:rsidR="0065366E" w:rsidRPr="00EA6434">
          <w:rPr>
            <w:rStyle w:val="Hyperlink"/>
            <w:lang w:val="sr-Latn-CS"/>
          </w:rPr>
          <w:t>.</w:t>
        </w:r>
        <w:r w:rsidR="0065366E" w:rsidRPr="006A4226">
          <w:rPr>
            <w:rStyle w:val="Hyperlink"/>
            <w:lang w:val="en-US"/>
          </w:rPr>
          <w:t>com</w:t>
        </w:r>
        <w:r w:rsidR="0065366E" w:rsidRPr="00EA6434">
          <w:rPr>
            <w:rStyle w:val="Hyperlink"/>
            <w:lang w:val="sr-Latn-CS"/>
          </w:rPr>
          <w:t>/</w:t>
        </w:r>
        <w:r w:rsidR="0065366E" w:rsidRPr="006A4226">
          <w:rPr>
            <w:rStyle w:val="Hyperlink"/>
            <w:lang w:val="en-US"/>
          </w:rPr>
          <w:t>academy</w:t>
        </w:r>
        <w:r w:rsidR="0065366E" w:rsidRPr="00EA6434">
          <w:rPr>
            <w:rStyle w:val="Hyperlink"/>
            <w:lang w:val="sr-Latn-CS"/>
          </w:rPr>
          <w:t>/</w:t>
        </w:r>
        <w:r w:rsidR="0065366E" w:rsidRPr="006A4226">
          <w:rPr>
            <w:rStyle w:val="Hyperlink"/>
            <w:lang w:val="en-US"/>
          </w:rPr>
          <w:t>best</w:t>
        </w:r>
        <w:r w:rsidR="0065366E" w:rsidRPr="00EA6434">
          <w:rPr>
            <w:rStyle w:val="Hyperlink"/>
            <w:lang w:val="sr-Latn-CS"/>
          </w:rPr>
          <w:t>-</w:t>
        </w:r>
        <w:r w:rsidR="0065366E" w:rsidRPr="006A4226">
          <w:rPr>
            <w:rStyle w:val="Hyperlink"/>
            <w:lang w:val="en-US"/>
          </w:rPr>
          <w:t>grammar</w:t>
        </w:r>
        <w:r w:rsidR="0065366E" w:rsidRPr="00EA6434">
          <w:rPr>
            <w:rStyle w:val="Hyperlink"/>
            <w:lang w:val="sr-Latn-CS"/>
          </w:rPr>
          <w:t>-</w:t>
        </w:r>
        <w:r w:rsidR="0065366E" w:rsidRPr="006A4226">
          <w:rPr>
            <w:rStyle w:val="Hyperlink"/>
            <w:lang w:val="en-US"/>
          </w:rPr>
          <w:t>checker</w:t>
        </w:r>
        <w:r w:rsidR="0065366E" w:rsidRPr="00EA6434">
          <w:rPr>
            <w:rStyle w:val="Hyperlink"/>
            <w:lang w:val="sr-Latn-CS"/>
          </w:rPr>
          <w:t>-</w:t>
        </w:r>
        <w:r w:rsidR="0065366E" w:rsidRPr="006A4226">
          <w:rPr>
            <w:rStyle w:val="Hyperlink"/>
            <w:lang w:val="en-US"/>
          </w:rPr>
          <w:t>tools</w:t>
        </w:r>
        <w:r w:rsidR="0065366E" w:rsidRPr="00EA6434">
          <w:rPr>
            <w:rStyle w:val="Hyperlink"/>
            <w:lang w:val="sr-Latn-CS"/>
          </w:rPr>
          <w:t>/</w:t>
        </w:r>
      </w:hyperlink>
    </w:p>
    <w:p w14:paraId="69612FCF" w14:textId="77777777" w:rsidR="0065366E" w:rsidRPr="00EA6434" w:rsidRDefault="0065366E">
      <w:pPr>
        <w:rPr>
          <w:lang w:val="sr-Latn-CS"/>
        </w:rPr>
      </w:pPr>
    </w:p>
    <w:p w14:paraId="5FD2DD2F" w14:textId="261E0ACD" w:rsidR="0065366E" w:rsidRPr="00EA6434" w:rsidRDefault="00C22AB0">
      <w:pPr>
        <w:rPr>
          <w:lang w:val="sr-Latn-CS"/>
        </w:rPr>
      </w:pPr>
      <w:hyperlink r:id="rId39" w:history="1">
        <w:r w:rsidR="0065366E" w:rsidRPr="006A4226">
          <w:rPr>
            <w:rStyle w:val="Hyperlink"/>
            <w:lang w:val="en-US"/>
          </w:rPr>
          <w:t>https</w:t>
        </w:r>
        <w:r w:rsidR="0065366E" w:rsidRPr="00EA6434">
          <w:rPr>
            <w:rStyle w:val="Hyperlink"/>
            <w:lang w:val="sr-Latn-CS"/>
          </w:rPr>
          <w:t>://</w:t>
        </w:r>
        <w:r w:rsidR="0065366E" w:rsidRPr="006A4226">
          <w:rPr>
            <w:rStyle w:val="Hyperlink"/>
            <w:lang w:val="en-US"/>
          </w:rPr>
          <w:t>quillbot</w:t>
        </w:r>
        <w:r w:rsidR="0065366E" w:rsidRPr="00EA6434">
          <w:rPr>
            <w:rStyle w:val="Hyperlink"/>
            <w:lang w:val="sr-Latn-CS"/>
          </w:rPr>
          <w:t>.</w:t>
        </w:r>
        <w:r w:rsidR="0065366E" w:rsidRPr="006A4226">
          <w:rPr>
            <w:rStyle w:val="Hyperlink"/>
            <w:lang w:val="en-US"/>
          </w:rPr>
          <w:t>com</w:t>
        </w:r>
        <w:r w:rsidR="0065366E" w:rsidRPr="00EA6434">
          <w:rPr>
            <w:rStyle w:val="Hyperlink"/>
            <w:lang w:val="sr-Latn-CS"/>
          </w:rPr>
          <w:t>/</w:t>
        </w:r>
        <w:r w:rsidR="0065366E" w:rsidRPr="006A4226">
          <w:rPr>
            <w:rStyle w:val="Hyperlink"/>
            <w:lang w:val="en-US"/>
          </w:rPr>
          <w:t>grammar</w:t>
        </w:r>
        <w:r w:rsidR="0065366E" w:rsidRPr="00EA6434">
          <w:rPr>
            <w:rStyle w:val="Hyperlink"/>
            <w:lang w:val="sr-Latn-CS"/>
          </w:rPr>
          <w:t>-</w:t>
        </w:r>
        <w:r w:rsidR="0065366E" w:rsidRPr="006A4226">
          <w:rPr>
            <w:rStyle w:val="Hyperlink"/>
            <w:lang w:val="en-US"/>
          </w:rPr>
          <w:t>check</w:t>
        </w:r>
      </w:hyperlink>
    </w:p>
    <w:p w14:paraId="0CA8C955" w14:textId="77777777" w:rsidR="0065366E" w:rsidRPr="00EA6434" w:rsidRDefault="0065366E">
      <w:pPr>
        <w:rPr>
          <w:lang w:val="sr-Latn-CS"/>
        </w:rPr>
      </w:pPr>
    </w:p>
    <w:p w14:paraId="388E4BD5" w14:textId="630B3E5B" w:rsidR="0065366E" w:rsidRDefault="00EA6434" w:rsidP="00EA6434">
      <w:pPr>
        <w:pStyle w:val="Heading1"/>
      </w:pPr>
      <w:bookmarkStart w:id="31" w:name="_Toc105876228"/>
      <w:r w:rsidRPr="00EA6434">
        <w:t>Алати за проверу плагијаризма</w:t>
      </w:r>
      <w:bookmarkEnd w:id="31"/>
    </w:p>
    <w:p w14:paraId="41641302" w14:textId="6F23A2F8" w:rsidR="00EA6434" w:rsidRDefault="00EA6434" w:rsidP="00EA6434">
      <w:pPr>
        <w:rPr>
          <w:lang w:val="sr-Latn-CS" w:eastAsia="de-DE" w:bidi="en-US"/>
        </w:rPr>
      </w:pPr>
    </w:p>
    <w:p w14:paraId="24499940" w14:textId="77777777" w:rsidR="00384134" w:rsidRPr="00384134" w:rsidRDefault="00384134" w:rsidP="00384134">
      <w:pPr>
        <w:rPr>
          <w:lang w:val="sr-Latn-CS" w:eastAsia="de-DE" w:bidi="en-US"/>
        </w:rPr>
      </w:pPr>
      <w:r w:rsidRPr="00384134">
        <w:rPr>
          <w:lang w:val="sr-Latn-CS" w:eastAsia="de-DE" w:bidi="en-US"/>
        </w:rPr>
        <w:t>http://plagiarismcheck.org/home</w:t>
      </w:r>
    </w:p>
    <w:p w14:paraId="3688F070" w14:textId="77777777" w:rsidR="00384134" w:rsidRPr="00384134" w:rsidRDefault="00384134" w:rsidP="00384134">
      <w:pPr>
        <w:rPr>
          <w:lang w:val="sr-Latn-CS" w:eastAsia="de-DE" w:bidi="en-US"/>
        </w:rPr>
      </w:pPr>
      <w:r w:rsidRPr="00384134">
        <w:rPr>
          <w:lang w:val="sr-Latn-CS" w:eastAsia="de-DE" w:bidi="en-US"/>
        </w:rPr>
        <w:t>http://www.articlechecker.com/</w:t>
      </w:r>
    </w:p>
    <w:p w14:paraId="3E7CB767" w14:textId="77777777" w:rsidR="00384134" w:rsidRPr="00384134" w:rsidRDefault="00384134" w:rsidP="00384134">
      <w:pPr>
        <w:rPr>
          <w:lang w:val="sr-Latn-CS" w:eastAsia="de-DE" w:bidi="en-US"/>
        </w:rPr>
      </w:pPr>
      <w:r w:rsidRPr="00384134">
        <w:rPr>
          <w:lang w:val="sr-Latn-CS" w:eastAsia="de-DE" w:bidi="en-US"/>
        </w:rPr>
        <w:t>http://www.duplichecker.com/blog/plag_check.php</w:t>
      </w:r>
    </w:p>
    <w:p w14:paraId="5194C588" w14:textId="77777777" w:rsidR="00384134" w:rsidRPr="00384134" w:rsidRDefault="00384134" w:rsidP="00384134">
      <w:pPr>
        <w:rPr>
          <w:lang w:val="sr-Latn-CS" w:eastAsia="de-DE" w:bidi="en-US"/>
        </w:rPr>
      </w:pPr>
      <w:r w:rsidRPr="00384134">
        <w:rPr>
          <w:lang w:val="sr-Latn-CS" w:eastAsia="de-DE" w:bidi="en-US"/>
        </w:rPr>
        <w:t>http://www.plagium.com/</w:t>
      </w:r>
    </w:p>
    <w:p w14:paraId="10039C55" w14:textId="536AC773" w:rsidR="00EA6434" w:rsidRDefault="00384134" w:rsidP="00384134">
      <w:pPr>
        <w:rPr>
          <w:lang w:val="sr-Latn-CS" w:eastAsia="de-DE" w:bidi="en-US"/>
        </w:rPr>
      </w:pPr>
      <w:r w:rsidRPr="00384134">
        <w:rPr>
          <w:lang w:val="sr-Latn-CS" w:eastAsia="de-DE" w:bidi="en-US"/>
        </w:rPr>
        <w:t>http://www.plagtracker.com/</w:t>
      </w:r>
    </w:p>
    <w:p w14:paraId="483B8FF4" w14:textId="427266D6" w:rsidR="00EA6434" w:rsidRDefault="00C22AB0" w:rsidP="00EA6434">
      <w:pPr>
        <w:rPr>
          <w:lang w:val="sr-Latn-CS" w:eastAsia="de-DE" w:bidi="en-US"/>
        </w:rPr>
      </w:pPr>
      <w:hyperlink r:id="rId40" w:history="1">
        <w:r w:rsidR="00EA6434" w:rsidRPr="006A4226">
          <w:rPr>
            <w:rStyle w:val="Hyperlink"/>
            <w:lang w:val="sr-Latn-CS" w:eastAsia="de-DE" w:bidi="en-US"/>
          </w:rPr>
          <w:t>https://www.duplichecker.com/</w:t>
        </w:r>
      </w:hyperlink>
    </w:p>
    <w:p w14:paraId="39DFF456" w14:textId="77777777" w:rsidR="00384134" w:rsidRDefault="00384134" w:rsidP="00EA6434">
      <w:pPr>
        <w:rPr>
          <w:lang w:val="sr-Latn-CS" w:eastAsia="de-DE" w:bidi="en-US"/>
        </w:rPr>
      </w:pPr>
    </w:p>
    <w:p w14:paraId="4DE7DA5C" w14:textId="77777777" w:rsidR="00EA6434" w:rsidRDefault="00EA6434" w:rsidP="00EA6434">
      <w:pPr>
        <w:rPr>
          <w:lang w:val="sr-Latn-CS" w:eastAsia="de-DE" w:bidi="en-US"/>
        </w:rPr>
      </w:pPr>
    </w:p>
    <w:p w14:paraId="2581C7AA" w14:textId="2AE6E2AB" w:rsidR="00EA6434" w:rsidRDefault="00EA6434" w:rsidP="00EA6434">
      <w:pPr>
        <w:pStyle w:val="Heading1"/>
        <w:numPr>
          <w:ilvl w:val="1"/>
          <w:numId w:val="1"/>
        </w:numPr>
      </w:pPr>
      <w:bookmarkStart w:id="32" w:name="_Toc105876229"/>
      <w:r w:rsidRPr="00EA6434">
        <w:t>Цитирање литературе и библиографски алати: Плагијаризам</w:t>
      </w:r>
      <w:bookmarkEnd w:id="32"/>
    </w:p>
    <w:p w14:paraId="76928C77" w14:textId="77777777" w:rsidR="00EA6434" w:rsidRPr="00EA6434" w:rsidRDefault="00EA6434" w:rsidP="00EA6434">
      <w:pPr>
        <w:rPr>
          <w:lang w:val="sr-Latn-CS" w:eastAsia="de-DE" w:bidi="en-US"/>
        </w:rPr>
      </w:pPr>
    </w:p>
    <w:p w14:paraId="51A0D3CD" w14:textId="40DFE405" w:rsidR="00EA6434" w:rsidRDefault="00C22AB0" w:rsidP="00EA6434">
      <w:pPr>
        <w:rPr>
          <w:lang w:val="sr-Latn-CS" w:eastAsia="de-DE" w:bidi="en-US"/>
        </w:rPr>
      </w:pPr>
      <w:hyperlink r:id="rId41" w:history="1">
        <w:r w:rsidR="00EA6434" w:rsidRPr="006A4226">
          <w:rPr>
            <w:rStyle w:val="Hyperlink"/>
            <w:lang w:val="sr-Latn-CS" w:eastAsia="de-DE" w:bidi="en-US"/>
          </w:rPr>
          <w:t>https://unilib.libguides.com/c.php?g=660502&amp;p=4664162</w:t>
        </w:r>
      </w:hyperlink>
    </w:p>
    <w:p w14:paraId="296D3FC9" w14:textId="77777777" w:rsidR="00EA6434" w:rsidRPr="00EA6434" w:rsidRDefault="00EA6434" w:rsidP="00EA6434">
      <w:pPr>
        <w:rPr>
          <w:lang w:val="sr-Latn-CS" w:eastAsia="de-DE" w:bidi="en-US"/>
        </w:rPr>
      </w:pPr>
    </w:p>
    <w:p w14:paraId="413B5B3A" w14:textId="60A31BE1" w:rsidR="006D641C" w:rsidRDefault="006D641C">
      <w:pPr>
        <w:rPr>
          <w:lang w:val="sr-Latn-CS"/>
        </w:rPr>
      </w:pPr>
      <w:r>
        <w:rPr>
          <w:lang w:val="sr-Latn-CS"/>
        </w:rPr>
        <w:br w:type="page"/>
      </w:r>
    </w:p>
    <w:p w14:paraId="6C716538" w14:textId="77777777" w:rsidR="0065366E" w:rsidRDefault="0065366E">
      <w:pPr>
        <w:rPr>
          <w:lang w:val="sr-Latn-CS"/>
        </w:rPr>
      </w:pPr>
    </w:p>
    <w:p w14:paraId="19DC8F85" w14:textId="05CB2D9C" w:rsidR="00384134" w:rsidRPr="00384134" w:rsidRDefault="00384134" w:rsidP="00384134">
      <w:pPr>
        <w:pStyle w:val="Heading1"/>
      </w:pPr>
      <w:bookmarkStart w:id="33" w:name="_Toc105876230"/>
      <w:r w:rsidRPr="00384134">
        <w:t>Речници</w:t>
      </w:r>
      <w:bookmarkEnd w:id="33"/>
    </w:p>
    <w:p w14:paraId="5EA15ADD" w14:textId="0E6B3CE2" w:rsidR="00384134" w:rsidRDefault="00384134">
      <w:pPr>
        <w:rPr>
          <w:lang w:val="sr-Cyrl-RS"/>
        </w:rPr>
      </w:pPr>
    </w:p>
    <w:p w14:paraId="430B5B1B" w14:textId="22076B4B" w:rsidR="00DD2721" w:rsidRDefault="00C22AB0">
      <w:pPr>
        <w:rPr>
          <w:lang w:val="sr-Cyrl-RS"/>
        </w:rPr>
      </w:pPr>
      <w:hyperlink r:id="rId42" w:history="1">
        <w:r w:rsidR="00DD2721" w:rsidRPr="006A4226">
          <w:rPr>
            <w:rStyle w:val="Hyperlink"/>
            <w:lang w:val="sr-Cyrl-RS"/>
          </w:rPr>
          <w:t>https://www.merriam-webster.com/</w:t>
        </w:r>
      </w:hyperlink>
    </w:p>
    <w:p w14:paraId="4CB4172F" w14:textId="5A918CF1" w:rsidR="00384134" w:rsidRDefault="00C22AB0">
      <w:pPr>
        <w:rPr>
          <w:lang w:val="sr-Cyrl-RS"/>
        </w:rPr>
      </w:pPr>
      <w:hyperlink r:id="rId43" w:history="1">
        <w:r w:rsidR="00384134" w:rsidRPr="006A4226">
          <w:rPr>
            <w:rStyle w:val="Hyperlink"/>
            <w:lang w:val="sr-Cyrl-RS"/>
          </w:rPr>
          <w:t>https://onlinerecnik.com/recnik/engleski/srpski/condition</w:t>
        </w:r>
      </w:hyperlink>
    </w:p>
    <w:p w14:paraId="15C28A64" w14:textId="1452BBD8" w:rsidR="00384134" w:rsidRDefault="00C22AB0">
      <w:pPr>
        <w:rPr>
          <w:lang w:val="sr-Cyrl-RS"/>
        </w:rPr>
      </w:pPr>
      <w:hyperlink r:id="rId44" w:history="1">
        <w:r w:rsidR="00384134" w:rsidRPr="006A4226">
          <w:rPr>
            <w:rStyle w:val="Hyperlink"/>
            <w:lang w:val="sr-Cyrl-RS"/>
          </w:rPr>
          <w:t>https://www.thefreedictionary.com/coil</w:t>
        </w:r>
      </w:hyperlink>
    </w:p>
    <w:p w14:paraId="5240272C" w14:textId="700586D1" w:rsidR="00384134" w:rsidRDefault="00C22AB0">
      <w:pPr>
        <w:rPr>
          <w:lang w:val="sr-Cyrl-RS"/>
        </w:rPr>
      </w:pPr>
      <w:hyperlink r:id="rId45" w:history="1">
        <w:r w:rsidR="00384134" w:rsidRPr="006A4226">
          <w:rPr>
            <w:rStyle w:val="Hyperlink"/>
            <w:lang w:val="sr-Cyrl-RS"/>
          </w:rPr>
          <w:t>https://onlinerecnik.com/leksikon/srpski/termin</w:t>
        </w:r>
      </w:hyperlink>
    </w:p>
    <w:p w14:paraId="2FDC6173" w14:textId="7CB54642" w:rsidR="00384134" w:rsidRDefault="00C22AB0">
      <w:pPr>
        <w:rPr>
          <w:lang w:val="sr-Cyrl-RS"/>
        </w:rPr>
      </w:pPr>
      <w:hyperlink r:id="rId46" w:history="1">
        <w:r w:rsidR="00DD2721" w:rsidRPr="006A4226">
          <w:rPr>
            <w:rStyle w:val="Hyperlink"/>
            <w:lang w:val="sr-Cyrl-RS"/>
          </w:rPr>
          <w:t>https://www.vokabular.org/?search=repetitorijum&amp;lang=sr-lat</w:t>
        </w:r>
      </w:hyperlink>
    </w:p>
    <w:p w14:paraId="29C27A93" w14:textId="7F8EAFCC" w:rsidR="00DD2721" w:rsidRPr="0084257E" w:rsidRDefault="00DD2721">
      <w:pPr>
        <w:rPr>
          <w:lang w:val="sr-Cyrl-RS"/>
        </w:rPr>
      </w:pPr>
    </w:p>
    <w:p w14:paraId="1FFB1056" w14:textId="77777777" w:rsidR="00A21829" w:rsidRPr="0084257E" w:rsidRDefault="00A21829">
      <w:pPr>
        <w:rPr>
          <w:lang w:val="sr-Cyrl-RS"/>
        </w:rPr>
      </w:pPr>
    </w:p>
    <w:p w14:paraId="5CBA1DFE" w14:textId="688FDF3B" w:rsidR="00DD2721" w:rsidRDefault="00DD2721" w:rsidP="006D641C">
      <w:pPr>
        <w:pStyle w:val="Heading1"/>
        <w:numPr>
          <w:ilvl w:val="1"/>
          <w:numId w:val="1"/>
        </w:numPr>
        <w:rPr>
          <w:lang w:val="sr-Cyrl-RS"/>
        </w:rPr>
      </w:pPr>
      <w:bookmarkStart w:id="34" w:name="_Toc105876231"/>
      <w:r w:rsidRPr="006D641C">
        <w:t>Електротехника</w:t>
      </w:r>
      <w:bookmarkEnd w:id="34"/>
      <w:r>
        <w:rPr>
          <w:lang w:val="sr-Cyrl-RS"/>
        </w:rPr>
        <w:t xml:space="preserve"> </w:t>
      </w:r>
    </w:p>
    <w:p w14:paraId="7273D444" w14:textId="77777777" w:rsidR="006D641C" w:rsidRPr="006D641C" w:rsidRDefault="006D641C" w:rsidP="006D641C">
      <w:pPr>
        <w:rPr>
          <w:lang w:val="sr-Cyrl-RS" w:eastAsia="de-DE" w:bidi="en-US"/>
        </w:rPr>
      </w:pPr>
    </w:p>
    <w:p w14:paraId="36591102" w14:textId="0A2CBD25" w:rsidR="00DD2721" w:rsidRPr="0084257E" w:rsidRDefault="00C22AB0">
      <w:pPr>
        <w:rPr>
          <w:lang w:val="sr-Cyrl-RS"/>
        </w:rPr>
      </w:pPr>
      <w:hyperlink r:id="rId47" w:history="1">
        <w:r w:rsidR="00DD2721" w:rsidRPr="006A4226">
          <w:rPr>
            <w:rStyle w:val="Hyperlink"/>
            <w:lang w:val="en-US"/>
          </w:rPr>
          <w:t>https</w:t>
        </w:r>
        <w:r w:rsidR="00DD2721" w:rsidRPr="0084257E">
          <w:rPr>
            <w:rStyle w:val="Hyperlink"/>
            <w:lang w:val="sr-Cyrl-RS"/>
          </w:rPr>
          <w:t>://</w:t>
        </w:r>
        <w:r w:rsidR="00DD2721" w:rsidRPr="006A4226">
          <w:rPr>
            <w:rStyle w:val="Hyperlink"/>
            <w:lang w:val="en-US"/>
          </w:rPr>
          <w:t>ee</w:t>
        </w:r>
        <w:r w:rsidR="00DD2721" w:rsidRPr="0084257E">
          <w:rPr>
            <w:rStyle w:val="Hyperlink"/>
            <w:lang w:val="sr-Cyrl-RS"/>
          </w:rPr>
          <w:t>.</w:t>
        </w:r>
        <w:r w:rsidR="00DD2721" w:rsidRPr="006A4226">
          <w:rPr>
            <w:rStyle w:val="Hyperlink"/>
            <w:lang w:val="en-US"/>
          </w:rPr>
          <w:t>sharif</w:t>
        </w:r>
        <w:r w:rsidR="00DD2721" w:rsidRPr="0084257E">
          <w:rPr>
            <w:rStyle w:val="Hyperlink"/>
            <w:lang w:val="sr-Cyrl-RS"/>
          </w:rPr>
          <w:t>.</w:t>
        </w:r>
        <w:r w:rsidR="00DD2721" w:rsidRPr="006A4226">
          <w:rPr>
            <w:rStyle w:val="Hyperlink"/>
            <w:lang w:val="en-US"/>
          </w:rPr>
          <w:t>edu</w:t>
        </w:r>
        <w:r w:rsidR="00DD2721" w:rsidRPr="0084257E">
          <w:rPr>
            <w:rStyle w:val="Hyperlink"/>
            <w:lang w:val="sr-Cyrl-RS"/>
          </w:rPr>
          <w:t>/~</w:t>
        </w:r>
        <w:r w:rsidR="00DD2721" w:rsidRPr="006A4226">
          <w:rPr>
            <w:rStyle w:val="Hyperlink"/>
            <w:lang w:val="en-US"/>
          </w:rPr>
          <w:t>lcsl</w:t>
        </w:r>
        <w:r w:rsidR="00DD2721" w:rsidRPr="0084257E">
          <w:rPr>
            <w:rStyle w:val="Hyperlink"/>
            <w:lang w:val="sr-Cyrl-RS"/>
          </w:rPr>
          <w:t>/</w:t>
        </w:r>
        <w:r w:rsidR="00DD2721" w:rsidRPr="006A4226">
          <w:rPr>
            <w:rStyle w:val="Hyperlink"/>
            <w:lang w:val="en-US"/>
          </w:rPr>
          <w:t>useful</w:t>
        </w:r>
        <w:r w:rsidR="00DD2721" w:rsidRPr="0084257E">
          <w:rPr>
            <w:rStyle w:val="Hyperlink"/>
            <w:lang w:val="sr-Cyrl-RS"/>
          </w:rPr>
          <w:t>/</w:t>
        </w:r>
        <w:r w:rsidR="00DD2721" w:rsidRPr="006A4226">
          <w:rPr>
            <w:rStyle w:val="Hyperlink"/>
            <w:lang w:val="en-US"/>
          </w:rPr>
          <w:t>Electrical</w:t>
        </w:r>
        <w:r w:rsidR="00DD2721" w:rsidRPr="0084257E">
          <w:rPr>
            <w:rStyle w:val="Hyperlink"/>
            <w:lang w:val="sr-Cyrl-RS"/>
          </w:rPr>
          <w:t>%20</w:t>
        </w:r>
        <w:r w:rsidR="00DD2721" w:rsidRPr="006A4226">
          <w:rPr>
            <w:rStyle w:val="Hyperlink"/>
            <w:lang w:val="en-US"/>
          </w:rPr>
          <w:t>Engineering</w:t>
        </w:r>
        <w:r w:rsidR="00DD2721" w:rsidRPr="0084257E">
          <w:rPr>
            <w:rStyle w:val="Hyperlink"/>
            <w:lang w:val="sr-Cyrl-RS"/>
          </w:rPr>
          <w:t>%20</w:t>
        </w:r>
        <w:r w:rsidR="00DD2721" w:rsidRPr="006A4226">
          <w:rPr>
            <w:rStyle w:val="Hyperlink"/>
            <w:lang w:val="en-US"/>
          </w:rPr>
          <w:t>Dictionary</w:t>
        </w:r>
        <w:r w:rsidR="00DD2721" w:rsidRPr="0084257E">
          <w:rPr>
            <w:rStyle w:val="Hyperlink"/>
            <w:lang w:val="sr-Cyrl-RS"/>
          </w:rPr>
          <w:t>.</w:t>
        </w:r>
        <w:r w:rsidR="00DD2721" w:rsidRPr="006A4226">
          <w:rPr>
            <w:rStyle w:val="Hyperlink"/>
            <w:lang w:val="en-US"/>
          </w:rPr>
          <w:t>pdf</w:t>
        </w:r>
      </w:hyperlink>
    </w:p>
    <w:p w14:paraId="3846158A" w14:textId="375DEA3D" w:rsidR="00DD2721" w:rsidRDefault="00C22AB0">
      <w:pPr>
        <w:rPr>
          <w:lang w:val="sr-Cyrl-RS"/>
        </w:rPr>
      </w:pPr>
      <w:hyperlink r:id="rId48" w:history="1">
        <w:r w:rsidR="00DD2721" w:rsidRPr="006A4226">
          <w:rPr>
            <w:rStyle w:val="Hyperlink"/>
            <w:lang w:val="sr-Cyrl-RS"/>
          </w:rPr>
          <w:t>https://www.maximintegrated.com/en/glossary/definitions.mvp/terms/all</w:t>
        </w:r>
      </w:hyperlink>
    </w:p>
    <w:p w14:paraId="7707995D" w14:textId="56DFB0F6" w:rsidR="00DD2721" w:rsidRDefault="00C22AB0">
      <w:pPr>
        <w:rPr>
          <w:lang w:val="sr-Cyrl-RS"/>
        </w:rPr>
      </w:pPr>
      <w:hyperlink r:id="rId49" w:history="1">
        <w:r w:rsidR="00A21829" w:rsidRPr="006A4226">
          <w:rPr>
            <w:rStyle w:val="Hyperlink"/>
            <w:lang w:val="sr-Cyrl-RS"/>
          </w:rPr>
          <w:t>https://www.jameco.com/Jameco/workshop/learning-center/glossary.html</w:t>
        </w:r>
      </w:hyperlink>
    </w:p>
    <w:p w14:paraId="212EDB11" w14:textId="653B62F5" w:rsidR="00A21829" w:rsidRDefault="00C22AB0">
      <w:pPr>
        <w:rPr>
          <w:lang w:val="sr-Cyrl-RS"/>
        </w:rPr>
      </w:pPr>
      <w:hyperlink r:id="rId50" w:history="1">
        <w:r w:rsidR="00A21829" w:rsidRPr="006A4226">
          <w:rPr>
            <w:rStyle w:val="Hyperlink"/>
            <w:lang w:val="sr-Cyrl-RS"/>
          </w:rPr>
          <w:t>http://www.interfacebus.com/Glossary-of-Terms.html</w:t>
        </w:r>
      </w:hyperlink>
    </w:p>
    <w:p w14:paraId="6D1E3CB7" w14:textId="77777777" w:rsidR="00A21829" w:rsidRDefault="00A21829">
      <w:pPr>
        <w:rPr>
          <w:lang w:val="sr-Cyrl-RS"/>
        </w:rPr>
      </w:pPr>
    </w:p>
    <w:p w14:paraId="6089B4A5" w14:textId="6A792F2C" w:rsidR="00DD2721" w:rsidRPr="00152D61" w:rsidRDefault="00152D61">
      <w:pPr>
        <w:rPr>
          <w:color w:val="FF0000"/>
          <w:lang w:val="sr-Cyrl-RS"/>
        </w:rPr>
      </w:pPr>
      <w:r w:rsidRPr="00152D61">
        <w:rPr>
          <w:color w:val="FF0000"/>
          <w:lang w:val="sr-Cyrl-RS"/>
        </w:rPr>
        <w:t>Даље проширити на све области</w:t>
      </w:r>
    </w:p>
    <w:p w14:paraId="5020812A" w14:textId="77777777" w:rsidR="008C1859" w:rsidRDefault="008C1859">
      <w:pPr>
        <w:rPr>
          <w:lang w:val="sr-Cyrl-RS"/>
        </w:rPr>
      </w:pPr>
      <w:r>
        <w:rPr>
          <w:lang w:val="sr-Cyrl-RS"/>
        </w:rPr>
        <w:br w:type="page"/>
      </w:r>
    </w:p>
    <w:p w14:paraId="286800A9" w14:textId="7E1478F3" w:rsidR="008C1859" w:rsidRPr="008C1859" w:rsidRDefault="008C1859" w:rsidP="008C1859">
      <w:pPr>
        <w:pStyle w:val="Heading1"/>
      </w:pPr>
      <w:bookmarkStart w:id="35" w:name="_Toc105876232"/>
      <w:r>
        <w:lastRenderedPageBreak/>
        <w:t>Софтвери за обраду референци</w:t>
      </w:r>
      <w:r>
        <w:rPr>
          <w:lang w:val="sr-Cyrl-RS"/>
        </w:rPr>
        <w:t>(</w:t>
      </w:r>
      <w:r w:rsidRPr="008C1859">
        <w:rPr>
          <w:lang w:val="sr-Cyrl-RS"/>
        </w:rPr>
        <w:t>Reference Management Software</w:t>
      </w:r>
      <w:r>
        <w:rPr>
          <w:lang w:val="sr-Cyrl-RS"/>
        </w:rPr>
        <w:t>)</w:t>
      </w:r>
      <w:bookmarkEnd w:id="35"/>
    </w:p>
    <w:p w14:paraId="1F762015" w14:textId="77777777" w:rsidR="008C1859" w:rsidRDefault="008C1859">
      <w:pPr>
        <w:rPr>
          <w:lang w:val="en-US"/>
        </w:rPr>
      </w:pPr>
    </w:p>
    <w:p w14:paraId="2A4E96F4" w14:textId="77777777" w:rsidR="008C1859" w:rsidRDefault="008C1859">
      <w:pPr>
        <w:rPr>
          <w:lang w:val="sr-Cyrl-RS"/>
        </w:rPr>
      </w:pPr>
    </w:p>
    <w:p w14:paraId="10A8DB75" w14:textId="565C9FA5" w:rsidR="00384134" w:rsidRDefault="008C1859" w:rsidP="008C1859">
      <w:pPr>
        <w:pStyle w:val="Heading1"/>
        <w:numPr>
          <w:ilvl w:val="1"/>
          <w:numId w:val="1"/>
        </w:numPr>
      </w:pPr>
      <w:bookmarkStart w:id="36" w:name="_Toc105876233"/>
      <w:r w:rsidRPr="008C1859">
        <w:t>Mendeley</w:t>
      </w:r>
      <w:bookmarkEnd w:id="36"/>
    </w:p>
    <w:p w14:paraId="2D43880A" w14:textId="158C36BA" w:rsidR="008C1859" w:rsidRDefault="00C22AB0">
      <w:pPr>
        <w:rPr>
          <w:lang w:val="sr-Cyrl-RS"/>
        </w:rPr>
      </w:pPr>
      <w:hyperlink r:id="rId51" w:history="1">
        <w:r w:rsidR="008C1859" w:rsidRPr="006A4226">
          <w:rPr>
            <w:rStyle w:val="Hyperlink"/>
            <w:lang w:val="sr-Cyrl-RS"/>
          </w:rPr>
          <w:t>https://www.mendeley.com/?interaction_required=true</w:t>
        </w:r>
      </w:hyperlink>
    </w:p>
    <w:p w14:paraId="3F1C3FBB" w14:textId="77777777" w:rsidR="002C592E" w:rsidRDefault="002C592E">
      <w:pPr>
        <w:rPr>
          <w:lang w:val="sr-Cyrl-RS"/>
        </w:rPr>
      </w:pPr>
    </w:p>
    <w:p w14:paraId="72A1B2AE" w14:textId="490721CB" w:rsidR="008C1859" w:rsidRPr="002C592E" w:rsidRDefault="002C592E" w:rsidP="002C592E">
      <w:pPr>
        <w:pStyle w:val="Heading1"/>
        <w:numPr>
          <w:ilvl w:val="1"/>
          <w:numId w:val="1"/>
        </w:numPr>
      </w:pPr>
      <w:bookmarkStart w:id="37" w:name="_Toc105876234"/>
      <w:r w:rsidRPr="002C592E">
        <w:t>EndNote 20</w:t>
      </w:r>
      <w:bookmarkEnd w:id="37"/>
    </w:p>
    <w:p w14:paraId="75067740" w14:textId="7E9520E1" w:rsidR="008C1859" w:rsidRDefault="00C22AB0">
      <w:pPr>
        <w:rPr>
          <w:lang w:val="sr-Cyrl-RS"/>
        </w:rPr>
      </w:pPr>
      <w:hyperlink r:id="rId52" w:history="1">
        <w:r w:rsidR="002C592E" w:rsidRPr="006A4226">
          <w:rPr>
            <w:rStyle w:val="Hyperlink"/>
            <w:lang w:val="sr-Cyrl-RS"/>
          </w:rPr>
          <w:t>https://endnote.com/product-details</w:t>
        </w:r>
      </w:hyperlink>
    </w:p>
    <w:p w14:paraId="6187E4B6" w14:textId="3A24654B" w:rsidR="002C592E" w:rsidRDefault="002C592E">
      <w:pPr>
        <w:rPr>
          <w:lang w:val="sr-Cyrl-RS"/>
        </w:rPr>
      </w:pPr>
    </w:p>
    <w:p w14:paraId="214EAF36" w14:textId="120E9865" w:rsidR="00482056" w:rsidRPr="00482056" w:rsidRDefault="00482056" w:rsidP="00482056">
      <w:pPr>
        <w:pStyle w:val="Heading1"/>
        <w:numPr>
          <w:ilvl w:val="1"/>
          <w:numId w:val="1"/>
        </w:numPr>
      </w:pPr>
      <w:bookmarkStart w:id="38" w:name="_Toc105876235"/>
      <w:r w:rsidRPr="00482056">
        <w:t>ReadCube Papers</w:t>
      </w:r>
      <w:bookmarkEnd w:id="38"/>
    </w:p>
    <w:p w14:paraId="54F90879" w14:textId="310C9782" w:rsidR="00482056" w:rsidRDefault="00C22AB0">
      <w:pPr>
        <w:rPr>
          <w:lang w:val="sr-Cyrl-RS"/>
        </w:rPr>
      </w:pPr>
      <w:hyperlink r:id="rId53" w:history="1">
        <w:r w:rsidR="00482056" w:rsidRPr="006A4226">
          <w:rPr>
            <w:rStyle w:val="Hyperlink"/>
            <w:lang w:val="sr-Cyrl-RS"/>
          </w:rPr>
          <w:t>https://www.papersapp.com/</w:t>
        </w:r>
      </w:hyperlink>
    </w:p>
    <w:p w14:paraId="19687BD3" w14:textId="77777777" w:rsidR="00841D4C" w:rsidRDefault="00841D4C" w:rsidP="00841D4C">
      <w:pPr>
        <w:rPr>
          <w:lang w:val="sr-Cyrl-RS"/>
        </w:rPr>
      </w:pPr>
    </w:p>
    <w:p w14:paraId="4FD3E139" w14:textId="0E74297E" w:rsidR="00841D4C" w:rsidRPr="00841D4C" w:rsidRDefault="00841D4C" w:rsidP="00841D4C">
      <w:pPr>
        <w:pStyle w:val="Heading1"/>
        <w:numPr>
          <w:ilvl w:val="1"/>
          <w:numId w:val="1"/>
        </w:numPr>
      </w:pPr>
      <w:bookmarkStart w:id="39" w:name="_Toc105876236"/>
      <w:r w:rsidRPr="00841D4C">
        <w:t>EasyBib.com</w:t>
      </w:r>
      <w:bookmarkEnd w:id="39"/>
    </w:p>
    <w:p w14:paraId="68659854" w14:textId="0FC20ECF" w:rsidR="00841D4C" w:rsidRDefault="00C22AB0" w:rsidP="00841D4C">
      <w:pPr>
        <w:rPr>
          <w:lang w:val="sr-Cyrl-RS"/>
        </w:rPr>
      </w:pPr>
      <w:hyperlink r:id="rId54" w:history="1">
        <w:r w:rsidR="008C3823" w:rsidRPr="006A4226">
          <w:rPr>
            <w:rStyle w:val="Hyperlink"/>
            <w:lang w:val="sr-Cyrl-RS"/>
          </w:rPr>
          <w:t>https://www.easybib.com/</w:t>
        </w:r>
      </w:hyperlink>
    </w:p>
    <w:p w14:paraId="1DB33147" w14:textId="3861EAA4" w:rsidR="008C3823" w:rsidRDefault="008C3823" w:rsidP="00841D4C">
      <w:pPr>
        <w:rPr>
          <w:lang w:val="sr-Cyrl-RS"/>
        </w:rPr>
      </w:pPr>
    </w:p>
    <w:p w14:paraId="1F7377F6" w14:textId="432CBFC1" w:rsidR="008C3823" w:rsidRPr="008C3823" w:rsidRDefault="008C3823" w:rsidP="008C3823">
      <w:pPr>
        <w:pStyle w:val="Heading1"/>
        <w:numPr>
          <w:ilvl w:val="1"/>
          <w:numId w:val="1"/>
        </w:numPr>
      </w:pPr>
      <w:bookmarkStart w:id="40" w:name="_Toc105876237"/>
      <w:r w:rsidRPr="008C3823">
        <w:t>И други софтвери…</w:t>
      </w:r>
      <w:bookmarkEnd w:id="40"/>
    </w:p>
    <w:p w14:paraId="47861C18" w14:textId="790095E1" w:rsidR="008C3823" w:rsidRDefault="00C22AB0" w:rsidP="00841D4C">
      <w:pPr>
        <w:rPr>
          <w:lang w:val="sr-Cyrl-RS"/>
        </w:rPr>
      </w:pPr>
      <w:hyperlink r:id="rId55" w:history="1">
        <w:r w:rsidR="008C3823" w:rsidRPr="006A4226">
          <w:rPr>
            <w:rStyle w:val="Hyperlink"/>
            <w:lang w:val="sr-Cyrl-RS"/>
          </w:rPr>
          <w:t>https://www.g2.com/categories/reference-management</w:t>
        </w:r>
      </w:hyperlink>
    </w:p>
    <w:p w14:paraId="27A70916" w14:textId="77777777" w:rsidR="008C3823" w:rsidRDefault="008C3823" w:rsidP="00841D4C">
      <w:pPr>
        <w:rPr>
          <w:lang w:val="sr-Cyrl-RS"/>
        </w:rPr>
      </w:pPr>
    </w:p>
    <w:p w14:paraId="730AA292" w14:textId="77777777" w:rsidR="008C3823" w:rsidRDefault="008C3823" w:rsidP="00841D4C">
      <w:pPr>
        <w:rPr>
          <w:lang w:val="sr-Cyrl-RS"/>
        </w:rPr>
      </w:pPr>
    </w:p>
    <w:p w14:paraId="164DB839" w14:textId="77777777" w:rsidR="008C3823" w:rsidRPr="00841D4C" w:rsidRDefault="008C3823" w:rsidP="00841D4C">
      <w:pPr>
        <w:rPr>
          <w:lang w:val="sr-Cyrl-RS"/>
        </w:rPr>
      </w:pPr>
    </w:p>
    <w:p w14:paraId="0A8B669E" w14:textId="77777777" w:rsidR="00841D4C" w:rsidRDefault="00841D4C" w:rsidP="00841D4C">
      <w:pPr>
        <w:rPr>
          <w:lang w:val="sr-Cyrl-RS"/>
        </w:rPr>
      </w:pPr>
    </w:p>
    <w:p w14:paraId="1903FBF3" w14:textId="77777777" w:rsidR="00482056" w:rsidRDefault="00482056">
      <w:pPr>
        <w:rPr>
          <w:lang w:val="sr-Cyrl-RS"/>
        </w:rPr>
      </w:pPr>
    </w:p>
    <w:p w14:paraId="59809072" w14:textId="77777777" w:rsidR="00482056" w:rsidRDefault="00482056">
      <w:pPr>
        <w:rPr>
          <w:lang w:val="sr-Cyrl-RS"/>
        </w:rPr>
      </w:pPr>
    </w:p>
    <w:p w14:paraId="63244305" w14:textId="77777777" w:rsidR="002C592E" w:rsidRDefault="002C592E">
      <w:pPr>
        <w:rPr>
          <w:lang w:val="sr-Cyrl-RS"/>
        </w:rPr>
      </w:pPr>
    </w:p>
    <w:p w14:paraId="6BABCB23" w14:textId="77777777" w:rsidR="008C1859" w:rsidRPr="00384134" w:rsidRDefault="008C1859">
      <w:pPr>
        <w:rPr>
          <w:lang w:val="sr-Cyrl-RS"/>
        </w:rPr>
      </w:pPr>
    </w:p>
    <w:p w14:paraId="5585137C" w14:textId="77777777" w:rsidR="0065366E" w:rsidRPr="00EA6434" w:rsidRDefault="0065366E">
      <w:pPr>
        <w:rPr>
          <w:lang w:val="sr-Latn-CS"/>
        </w:rPr>
      </w:pPr>
    </w:p>
    <w:p w14:paraId="7D4ABE65" w14:textId="77777777" w:rsidR="00036AC1" w:rsidRDefault="00036AC1">
      <w:pPr>
        <w:rPr>
          <w:lang w:val="sr-Cyrl-RS"/>
        </w:rPr>
      </w:pPr>
    </w:p>
    <w:p w14:paraId="2841F1CE" w14:textId="77777777" w:rsidR="00036AC1" w:rsidRDefault="00036AC1">
      <w:pPr>
        <w:rPr>
          <w:lang w:val="sr-Cyrl-RS"/>
        </w:rPr>
      </w:pPr>
    </w:p>
    <w:p w14:paraId="001CEB63" w14:textId="77777777" w:rsidR="00737D20" w:rsidRPr="00737D20" w:rsidRDefault="00737D20">
      <w:pPr>
        <w:rPr>
          <w:lang w:val="sr-Cyrl-RS"/>
        </w:rPr>
      </w:pPr>
    </w:p>
    <w:p w14:paraId="1D7A7F78" w14:textId="7F78E5EC" w:rsidR="005160BC" w:rsidRDefault="005160BC">
      <w:pPr>
        <w:rPr>
          <w:lang w:val="sr-Cyrl-RS"/>
        </w:rPr>
      </w:pPr>
      <w:r>
        <w:rPr>
          <w:lang w:val="sr-Cyrl-RS"/>
        </w:rPr>
        <w:br w:type="page"/>
      </w:r>
    </w:p>
    <w:p w14:paraId="04F81303" w14:textId="3EDA45FE" w:rsidR="005160BC" w:rsidRDefault="005160BC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56BBFFC2" wp14:editId="6B22F2EB">
            <wp:extent cx="1542197" cy="34412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4373" cy="3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8BF0" w14:textId="36CE2339" w:rsidR="005160BC" w:rsidRDefault="00C22AB0">
      <w:pPr>
        <w:rPr>
          <w:lang w:val="sr-Cyrl-RS"/>
        </w:rPr>
      </w:pPr>
      <w:hyperlink r:id="rId57" w:history="1">
        <w:r w:rsidR="005160BC" w:rsidRPr="00033307">
          <w:rPr>
            <w:rStyle w:val="Hyperlink"/>
            <w:lang w:val="sr-Cyrl-RS"/>
          </w:rPr>
          <w:t>https://ieee-dataport.org/</w:t>
        </w:r>
      </w:hyperlink>
    </w:p>
    <w:p w14:paraId="1D2A134E" w14:textId="723369C1" w:rsidR="005160BC" w:rsidRDefault="005160BC">
      <w:pPr>
        <w:rPr>
          <w:lang w:val="sr-Cyrl-RS"/>
        </w:rPr>
      </w:pPr>
    </w:p>
    <w:p w14:paraId="14F95F31" w14:textId="77777777" w:rsidR="00A40CBE" w:rsidRPr="004D5AB7" w:rsidRDefault="00A40CBE" w:rsidP="00A40CBE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sr-Cyrl-RS" w:eastAsia="de-DE"/>
        </w:rPr>
      </w:pPr>
    </w:p>
    <w:p w14:paraId="396D09D3" w14:textId="77777777" w:rsidR="005160BC" w:rsidRDefault="005160BC">
      <w:pPr>
        <w:rPr>
          <w:lang w:val="sr-Cyrl-RS"/>
        </w:rPr>
      </w:pPr>
    </w:p>
    <w:p w14:paraId="0150976F" w14:textId="77777777" w:rsidR="005160BC" w:rsidRPr="004D5AB7" w:rsidRDefault="005160BC">
      <w:pPr>
        <w:rPr>
          <w:lang w:val="sr-Cyrl-RS"/>
        </w:rPr>
      </w:pPr>
    </w:p>
    <w:sectPr w:rsidR="005160BC" w:rsidRPr="004D5A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66B3"/>
    <w:multiLevelType w:val="multilevel"/>
    <w:tmpl w:val="63A8B2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21807271">
    <w:abstractNumId w:val="0"/>
  </w:num>
  <w:num w:numId="2" w16cid:durableId="460925694">
    <w:abstractNumId w:val="0"/>
  </w:num>
  <w:num w:numId="3" w16cid:durableId="1574508294">
    <w:abstractNumId w:val="0"/>
  </w:num>
  <w:num w:numId="4" w16cid:durableId="630862715">
    <w:abstractNumId w:val="0"/>
  </w:num>
  <w:num w:numId="5" w16cid:durableId="1768423578">
    <w:abstractNumId w:val="0"/>
  </w:num>
  <w:num w:numId="6" w16cid:durableId="1242450772">
    <w:abstractNumId w:val="0"/>
  </w:num>
  <w:num w:numId="7" w16cid:durableId="1667248850">
    <w:abstractNumId w:val="0"/>
  </w:num>
  <w:num w:numId="8" w16cid:durableId="773788242">
    <w:abstractNumId w:val="0"/>
  </w:num>
  <w:num w:numId="9" w16cid:durableId="1005984298">
    <w:abstractNumId w:val="0"/>
  </w:num>
  <w:num w:numId="10" w16cid:durableId="1065034969">
    <w:abstractNumId w:val="0"/>
  </w:num>
  <w:num w:numId="11" w16cid:durableId="965550249">
    <w:abstractNumId w:val="0"/>
  </w:num>
  <w:num w:numId="12" w16cid:durableId="947201815">
    <w:abstractNumId w:val="0"/>
  </w:num>
  <w:num w:numId="13" w16cid:durableId="2061049744">
    <w:abstractNumId w:val="0"/>
  </w:num>
  <w:num w:numId="14" w16cid:durableId="1302809661">
    <w:abstractNumId w:val="0"/>
  </w:num>
  <w:num w:numId="15" w16cid:durableId="1433083863">
    <w:abstractNumId w:val="0"/>
  </w:num>
  <w:num w:numId="16" w16cid:durableId="1748576387">
    <w:abstractNumId w:val="0"/>
  </w:num>
  <w:num w:numId="17" w16cid:durableId="1001853616">
    <w:abstractNumId w:val="0"/>
  </w:num>
  <w:num w:numId="18" w16cid:durableId="1742751338">
    <w:abstractNumId w:val="0"/>
  </w:num>
  <w:num w:numId="19" w16cid:durableId="1600210577">
    <w:abstractNumId w:val="0"/>
  </w:num>
  <w:num w:numId="20" w16cid:durableId="250824033">
    <w:abstractNumId w:val="0"/>
  </w:num>
  <w:num w:numId="21" w16cid:durableId="1937782330">
    <w:abstractNumId w:val="0"/>
  </w:num>
  <w:num w:numId="22" w16cid:durableId="64193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20"/>
    <w:rsid w:val="00036AC1"/>
    <w:rsid w:val="00060632"/>
    <w:rsid w:val="000A752E"/>
    <w:rsid w:val="00152D61"/>
    <w:rsid w:val="001A58A2"/>
    <w:rsid w:val="002978DA"/>
    <w:rsid w:val="002C592E"/>
    <w:rsid w:val="00384134"/>
    <w:rsid w:val="00482056"/>
    <w:rsid w:val="004937A5"/>
    <w:rsid w:val="004B4CD7"/>
    <w:rsid w:val="004D426F"/>
    <w:rsid w:val="004D5AB7"/>
    <w:rsid w:val="004D5F06"/>
    <w:rsid w:val="005160BC"/>
    <w:rsid w:val="00520CBD"/>
    <w:rsid w:val="00527315"/>
    <w:rsid w:val="0065366E"/>
    <w:rsid w:val="006D641C"/>
    <w:rsid w:val="00737D20"/>
    <w:rsid w:val="007A1B61"/>
    <w:rsid w:val="00841D4C"/>
    <w:rsid w:val="0084257E"/>
    <w:rsid w:val="008856E3"/>
    <w:rsid w:val="008C1859"/>
    <w:rsid w:val="008C3823"/>
    <w:rsid w:val="008C4A23"/>
    <w:rsid w:val="00930420"/>
    <w:rsid w:val="00A21829"/>
    <w:rsid w:val="00A40CBE"/>
    <w:rsid w:val="00AE71B4"/>
    <w:rsid w:val="00B071CE"/>
    <w:rsid w:val="00B30D71"/>
    <w:rsid w:val="00B774D3"/>
    <w:rsid w:val="00BA7763"/>
    <w:rsid w:val="00C22AB0"/>
    <w:rsid w:val="00DD2721"/>
    <w:rsid w:val="00EA3840"/>
    <w:rsid w:val="00EA6434"/>
    <w:rsid w:val="00EC3F91"/>
    <w:rsid w:val="00F16923"/>
    <w:rsid w:val="00F6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21EC"/>
  <w15:chartTrackingRefBased/>
  <w15:docId w15:val="{D81F422C-FF48-4FED-944A-002BB3F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52E"/>
    <w:pPr>
      <w:numPr>
        <w:numId w:val="1"/>
      </w:numPr>
      <w:tabs>
        <w:tab w:val="left" w:pos="709"/>
      </w:tabs>
      <w:spacing w:before="240" w:after="120" w:line="280" w:lineRule="exact"/>
      <w:contextualSpacing/>
      <w:outlineLvl w:val="0"/>
    </w:pPr>
    <w:rPr>
      <w:rFonts w:ascii="Times New Roman" w:eastAsia="Times New Roman" w:hAnsi="Times New Roman" w:cs="Times New Roman"/>
      <w:b/>
      <w:bCs/>
      <w:iCs/>
      <w:spacing w:val="42"/>
      <w:sz w:val="28"/>
      <w:szCs w:val="28"/>
      <w:lang w:val="sr-Latn-CS" w:eastAsia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Normal">
    <w:name w:val="K Normal"/>
    <w:basedOn w:val="Normal"/>
    <w:link w:val="KNormalChar"/>
    <w:autoRedefine/>
    <w:qFormat/>
    <w:rsid w:val="007A1B61"/>
    <w:pPr>
      <w:tabs>
        <w:tab w:val="left" w:pos="5529"/>
      </w:tabs>
      <w:spacing w:before="120" w:after="120" w:line="266" w:lineRule="auto"/>
      <w:jc w:val="both"/>
    </w:pPr>
    <w:rPr>
      <w:rFonts w:ascii="Times New Roman" w:eastAsia="Calibri" w:hAnsi="Times New Roman" w:cs="Times New Roman"/>
      <w:color w:val="231F20"/>
      <w:lang w:val="sr-Cyrl-CS" w:eastAsia="en-GB" w:bidi="en-US"/>
    </w:rPr>
  </w:style>
  <w:style w:type="character" w:customStyle="1" w:styleId="KNormalChar">
    <w:name w:val="K Normal Char"/>
    <w:basedOn w:val="DefaultParagraphFont"/>
    <w:link w:val="KNormal"/>
    <w:rsid w:val="007A1B61"/>
    <w:rPr>
      <w:rFonts w:ascii="Times New Roman" w:eastAsia="Calibri" w:hAnsi="Times New Roman" w:cs="Times New Roman"/>
      <w:color w:val="231F20"/>
      <w:lang w:val="sr-Cyrl-CS" w:eastAsia="en-GB" w:bidi="en-US"/>
    </w:rPr>
  </w:style>
  <w:style w:type="paragraph" w:styleId="Caption">
    <w:name w:val="caption"/>
    <w:basedOn w:val="Normal"/>
    <w:next w:val="Normal"/>
    <w:unhideWhenUsed/>
    <w:qFormat/>
    <w:rsid w:val="007A1B61"/>
    <w:pPr>
      <w:spacing w:before="60" w:after="60" w:line="240" w:lineRule="auto"/>
      <w:jc w:val="center"/>
    </w:pPr>
    <w:rPr>
      <w:rFonts w:ascii="Times New Roman" w:hAnsi="Times New Roman"/>
      <w:bCs/>
      <w:sz w:val="20"/>
      <w:szCs w:val="20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A752E"/>
    <w:rPr>
      <w:rFonts w:ascii="Times New Roman" w:eastAsia="Times New Roman" w:hAnsi="Times New Roman" w:cs="Times New Roman"/>
      <w:b/>
      <w:bCs/>
      <w:iCs/>
      <w:spacing w:val="42"/>
      <w:sz w:val="28"/>
      <w:szCs w:val="28"/>
      <w:lang w:val="sr-Latn-CS" w:eastAsia="de-DE" w:bidi="en-US"/>
    </w:rPr>
  </w:style>
  <w:style w:type="paragraph" w:customStyle="1" w:styleId="KJednacina">
    <w:name w:val="K Jednacina"/>
    <w:basedOn w:val="KNormal"/>
    <w:next w:val="KNormal"/>
    <w:autoRedefine/>
    <w:qFormat/>
    <w:rsid w:val="007A1B61"/>
    <w:pPr>
      <w:tabs>
        <w:tab w:val="right" w:pos="9072"/>
      </w:tabs>
      <w:ind w:left="1152"/>
      <w:jc w:val="center"/>
    </w:pPr>
  </w:style>
  <w:style w:type="character" w:styleId="Hyperlink">
    <w:name w:val="Hyperlink"/>
    <w:basedOn w:val="DefaultParagraphFont"/>
    <w:uiPriority w:val="99"/>
    <w:unhideWhenUsed/>
    <w:rsid w:val="004D5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A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AB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2D61"/>
    <w:pPr>
      <w:keepNext/>
      <w:keepLines/>
      <w:numPr>
        <w:numId w:val="0"/>
      </w:numPr>
      <w:tabs>
        <w:tab w:val="clear" w:pos="709"/>
      </w:tabs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pacing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52D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ublication-recommender.ieee.org/home" TargetMode="External"/><Relationship Id="rId26" Type="http://schemas.openxmlformats.org/officeDocument/2006/relationships/hyperlink" Target="https://kobson.nb.rs/razresavanje/razresavanje/doi_brojeva.90.html" TargetMode="External"/><Relationship Id="rId39" Type="http://schemas.openxmlformats.org/officeDocument/2006/relationships/hyperlink" Target="https://quillbot.com/grammar-check" TargetMode="External"/><Relationship Id="rId21" Type="http://schemas.openxmlformats.org/officeDocument/2006/relationships/hyperlink" Target="https://www.youtube.com/watch?v=Vky9PDKx5KU" TargetMode="External"/><Relationship Id="rId34" Type="http://schemas.openxmlformats.org/officeDocument/2006/relationships/hyperlink" Target="https://datasetsearch.research.google.com/" TargetMode="External"/><Relationship Id="rId42" Type="http://schemas.openxmlformats.org/officeDocument/2006/relationships/hyperlink" Target="https://www.merriam-webster.com/" TargetMode="External"/><Relationship Id="rId47" Type="http://schemas.openxmlformats.org/officeDocument/2006/relationships/hyperlink" Target="https://ee.sharif.edu/~lcsl/useful/Electrical%20Engineering%20Dictionary.pdf" TargetMode="External"/><Relationship Id="rId50" Type="http://schemas.openxmlformats.org/officeDocument/2006/relationships/hyperlink" Target="http://www.interfacebus.com/Glossary-of-Terms.html" TargetMode="External"/><Relationship Id="rId55" Type="http://schemas.openxmlformats.org/officeDocument/2006/relationships/hyperlink" Target="https://www.g2.com/categories/reference-managemen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authorservices.taylorandfrancis.com/publishing-your-research/choosing-a-journal/journal-suggest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kobson.nb.rs/upload/documents/Kako_recenzirati_nau_ni_rad.pdf" TargetMode="External"/><Relationship Id="rId33" Type="http://schemas.openxmlformats.org/officeDocument/2006/relationships/hyperlink" Target="https://ieee-dataport.org/" TargetMode="External"/><Relationship Id="rId38" Type="http://schemas.openxmlformats.org/officeDocument/2006/relationships/hyperlink" Target="https://www.enago.com/academy/best-grammar-checker-tools/" TargetMode="External"/><Relationship Id="rId46" Type="http://schemas.openxmlformats.org/officeDocument/2006/relationships/hyperlink" Target="https://www.vokabular.org/?search=repetitorijum&amp;lang=sr-la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urnals.ieeeauthorcenter.ieee.org/create-your-ieee-journal-article/authoring-tools-and-templates/tools-for-ieee-authors/find-a-journal/" TargetMode="External"/><Relationship Id="rId20" Type="http://schemas.openxmlformats.org/officeDocument/2006/relationships/hyperlink" Target="https://www.gfdl.noaa.gov/wp-content/uploads/2018/08/Elements_of_Style.pdf" TargetMode="External"/><Relationship Id="rId29" Type="http://schemas.openxmlformats.org/officeDocument/2006/relationships/hyperlink" Target="https://youtu.be/gszsbk-0MyU" TargetMode="External"/><Relationship Id="rId41" Type="http://schemas.openxmlformats.org/officeDocument/2006/relationships/hyperlink" Target="https://unilib.libguides.com/c.php?g=660502&amp;p=4664162" TargetMode="External"/><Relationship Id="rId54" Type="http://schemas.openxmlformats.org/officeDocument/2006/relationships/hyperlink" Target="https://www.easybi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putdoktorantice.com/savjeti-urednice-za-objavljivanje-naucnih-radova/" TargetMode="External"/><Relationship Id="rId32" Type="http://schemas.openxmlformats.org/officeDocument/2006/relationships/hyperlink" Target="https://innovate.ieee.org/ieee-dataport/" TargetMode="External"/><Relationship Id="rId37" Type="http://schemas.openxmlformats.org/officeDocument/2006/relationships/hyperlink" Target="https://www.v7labs.com/blog/best-free-datasets-for-machine-learning" TargetMode="External"/><Relationship Id="rId40" Type="http://schemas.openxmlformats.org/officeDocument/2006/relationships/hyperlink" Target="https://www.duplichecker.com/" TargetMode="External"/><Relationship Id="rId45" Type="http://schemas.openxmlformats.org/officeDocument/2006/relationships/hyperlink" Target="https://onlinerecnik.com/leksikon/srpski/termin" TargetMode="External"/><Relationship Id="rId53" Type="http://schemas.openxmlformats.org/officeDocument/2006/relationships/hyperlink" Target="https://www.papersapp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rf.bg.ac.rs/~mjovanovic/gallery/texts/PRvodic.pdf" TargetMode="External"/><Relationship Id="rId28" Type="http://schemas.openxmlformats.org/officeDocument/2006/relationships/hyperlink" Target="https://scholar.google.com/intl/en/scholar/help.html" TargetMode="External"/><Relationship Id="rId36" Type="http://schemas.openxmlformats.org/officeDocument/2006/relationships/hyperlink" Target="https://guides.library.unt.edu/datasets/search-engines" TargetMode="External"/><Relationship Id="rId49" Type="http://schemas.openxmlformats.org/officeDocument/2006/relationships/hyperlink" Target="https://www.jameco.com/Jameco/workshop/learning-center/glossary.html" TargetMode="External"/><Relationship Id="rId57" Type="http://schemas.openxmlformats.org/officeDocument/2006/relationships/hyperlink" Target="https://ieee-dataport.org/" TargetMode="External"/><Relationship Id="rId10" Type="http://schemas.openxmlformats.org/officeDocument/2006/relationships/hyperlink" Target="https://journalsuggester.springer.com/" TargetMode="External"/><Relationship Id="rId19" Type="http://schemas.openxmlformats.org/officeDocument/2006/relationships/hyperlink" Target="https://kobson.nb.rs/kobson.82.html#.YVdfOZpBz84" TargetMode="External"/><Relationship Id="rId31" Type="http://schemas.openxmlformats.org/officeDocument/2006/relationships/hyperlink" Target="https://www.conference2go.com/" TargetMode="External"/><Relationship Id="rId44" Type="http://schemas.openxmlformats.org/officeDocument/2006/relationships/hyperlink" Target="https://www.thefreedictionary.com/coil" TargetMode="External"/><Relationship Id="rId52" Type="http://schemas.openxmlformats.org/officeDocument/2006/relationships/hyperlink" Target="https://endnote.com/product-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uthorservices.wiley.com/author-resources/Journal-Authors/find-a-journal/index.html" TargetMode="External"/><Relationship Id="rId22" Type="http://schemas.openxmlformats.org/officeDocument/2006/relationships/hyperlink" Target="https://youtu.be/UY7sVKJPTMA" TargetMode="External"/><Relationship Id="rId27" Type="http://schemas.openxmlformats.org/officeDocument/2006/relationships/hyperlink" Target="https://orcid.org/" TargetMode="External"/><Relationship Id="rId30" Type="http://schemas.openxmlformats.org/officeDocument/2006/relationships/hyperlink" Target="https://www.youtube.com/watch?v=bJByIPRrTfE" TargetMode="External"/><Relationship Id="rId35" Type="http://schemas.openxmlformats.org/officeDocument/2006/relationships/hyperlink" Target="https://www.youtube.com/watch?v=-eZaE8xbt0A" TargetMode="External"/><Relationship Id="rId43" Type="http://schemas.openxmlformats.org/officeDocument/2006/relationships/hyperlink" Target="https://onlinerecnik.com/recnik/engleski/srpski/condition" TargetMode="External"/><Relationship Id="rId48" Type="http://schemas.openxmlformats.org/officeDocument/2006/relationships/hyperlink" Target="https://www.maximintegrated.com/en/glossary/definitions.mvp/terms/all" TargetMode="External"/><Relationship Id="rId56" Type="http://schemas.openxmlformats.org/officeDocument/2006/relationships/image" Target="media/image8.png"/><Relationship Id="rId8" Type="http://schemas.openxmlformats.org/officeDocument/2006/relationships/hyperlink" Target="https://journalfinder.elsevier.com/" TargetMode="External"/><Relationship Id="rId51" Type="http://schemas.openxmlformats.org/officeDocument/2006/relationships/hyperlink" Target="https://www.mendeley.com/?interaction_required=tru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24A3-FD59-4EF6-B291-821BD32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Statkic</dc:creator>
  <cp:keywords/>
  <dc:description/>
  <cp:lastModifiedBy>Sasa Statkic</cp:lastModifiedBy>
  <cp:revision>19</cp:revision>
  <dcterms:created xsi:type="dcterms:W3CDTF">2022-06-11T16:56:00Z</dcterms:created>
  <dcterms:modified xsi:type="dcterms:W3CDTF">2022-06-11T19:47:00Z</dcterms:modified>
</cp:coreProperties>
</file>